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47" w:rsidRPr="006F2D81" w:rsidRDefault="00C62902" w:rsidP="006F61CF">
      <w:pPr>
        <w:spacing w:line="500" w:lineRule="exact"/>
        <w:jc w:val="center"/>
        <w:rPr>
          <w:rFonts w:ascii="HG丸ｺﾞｼｯｸM-PRO" w:eastAsia="HG丸ｺﾞｼｯｸM-PRO" w:hAnsi="ＭＳ ゴシック"/>
          <w:b/>
          <w:color w:val="00000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-338455</wp:posOffset>
                </wp:positionV>
                <wp:extent cx="2200275" cy="219075"/>
                <wp:effectExtent l="0" t="4445" r="635" b="0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CF" w:rsidRPr="00F21A53" w:rsidRDefault="00E218CF" w:rsidP="00E218CF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1A53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登録申請書兼同意書（表面）</w:t>
                            </w:r>
                            <w:r w:rsidR="007E5C3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ver.</w:t>
                            </w:r>
                            <w:r w:rsidR="0091319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="007E5C3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91319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08.95pt;margin-top:-26.65pt;width:173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" stroked="f">
                <v:textbox inset="5.85pt,.7pt,5.85pt,.7pt">
                  <w:txbxContent>
                    <w:p w:rsidR="00E218CF" w:rsidRPr="00F21A53" w:rsidRDefault="00E218CF" w:rsidP="00E218CF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21A53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登録申請書兼同意書（表面）</w:t>
                      </w:r>
                      <w:r w:rsidR="007E5C3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ver.</w:t>
                      </w:r>
                      <w:r w:rsidR="0091319E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6</w:t>
                      </w:r>
                      <w:r w:rsidR="007E5C3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91319E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1BD8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「</w:t>
      </w:r>
      <w:r w:rsidR="001C1F0B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災害時避難行動要支援者</w:t>
      </w:r>
      <w:r w:rsidR="00475BEF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名簿</w:t>
      </w:r>
      <w:r w:rsidR="001C1F0B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」登録</w:t>
      </w:r>
      <w:r w:rsidR="00FA1E72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申請書兼同意書</w:t>
      </w:r>
    </w:p>
    <w:p w:rsidR="007F3170" w:rsidRPr="00E607CF" w:rsidRDefault="007F3170" w:rsidP="002E3E30">
      <w:pPr>
        <w:spacing w:line="180" w:lineRule="exact"/>
        <w:jc w:val="center"/>
        <w:rPr>
          <w:rFonts w:ascii="HG丸ｺﾞｼｯｸM-PRO" w:eastAsia="HG丸ｺﾞｼｯｸM-PRO" w:hAnsi="ＭＳ ゴシック"/>
          <w:color w:val="000000"/>
          <w:sz w:val="28"/>
          <w:szCs w:val="28"/>
        </w:rPr>
      </w:pPr>
    </w:p>
    <w:p w:rsidR="001C1F0B" w:rsidRPr="00E607CF" w:rsidRDefault="001C1F0B" w:rsidP="001C1F0B">
      <w:pPr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>（あて先）浜松市長</w:t>
      </w:r>
    </w:p>
    <w:p w:rsidR="00331F53" w:rsidRPr="00E607CF" w:rsidRDefault="00331F53" w:rsidP="002E3E30">
      <w:pPr>
        <w:spacing w:line="180" w:lineRule="exact"/>
        <w:rPr>
          <w:rFonts w:hAnsi="ＭＳ 明朝"/>
          <w:color w:val="000000"/>
        </w:rPr>
      </w:pPr>
    </w:p>
    <w:p w:rsidR="007974C6" w:rsidRPr="00E607CF" w:rsidRDefault="00F60B19" w:rsidP="00F60B19">
      <w:pPr>
        <w:spacing w:line="0" w:lineRule="atLeast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 xml:space="preserve">　</w:t>
      </w:r>
      <w:r w:rsidR="00C218D2" w:rsidRPr="00E607CF">
        <w:rPr>
          <w:rFonts w:hAnsi="ＭＳ 明朝" w:hint="eastAsia"/>
          <w:color w:val="000000"/>
        </w:rPr>
        <w:t>私は、</w:t>
      </w:r>
      <w:r w:rsidRPr="00E607CF">
        <w:rPr>
          <w:rFonts w:hAnsi="ＭＳ 明朝" w:hint="eastAsia"/>
          <w:color w:val="000000"/>
        </w:rPr>
        <w:t>地震など大きな災害が発生した（する）とき、</w:t>
      </w:r>
      <w:r w:rsidR="004366B6" w:rsidRPr="00E607CF">
        <w:rPr>
          <w:rFonts w:hAnsi="ＭＳ 明朝" w:hint="eastAsia"/>
          <w:color w:val="000000"/>
        </w:rPr>
        <w:t>自ら</w:t>
      </w:r>
      <w:r w:rsidR="00693BF8" w:rsidRPr="00693BF8">
        <w:rPr>
          <w:rFonts w:hAnsi="ＭＳ 明朝" w:hint="eastAsia"/>
          <w:color w:val="000000"/>
        </w:rPr>
        <w:t>や家族等だけでは</w:t>
      </w:r>
      <w:r w:rsidR="004366B6" w:rsidRPr="00E607CF">
        <w:rPr>
          <w:rFonts w:hAnsi="ＭＳ 明朝" w:hint="eastAsia"/>
          <w:color w:val="000000"/>
        </w:rPr>
        <w:t>避難</w:t>
      </w:r>
      <w:r w:rsidR="00D83B45">
        <w:rPr>
          <w:rFonts w:hAnsi="ＭＳ 明朝" w:hint="eastAsia"/>
          <w:color w:val="000000"/>
        </w:rPr>
        <w:t>が困難であるため</w:t>
      </w:r>
      <w:r w:rsidR="004366B6" w:rsidRPr="00E607CF">
        <w:rPr>
          <w:rFonts w:hAnsi="ＭＳ 明朝" w:hint="eastAsia"/>
          <w:color w:val="000000"/>
        </w:rPr>
        <w:t>、</w:t>
      </w:r>
      <w:r w:rsidR="00693BF8" w:rsidRPr="00693BF8">
        <w:rPr>
          <w:rFonts w:hAnsi="ＭＳ 明朝" w:hint="eastAsia"/>
          <w:color w:val="000000"/>
        </w:rPr>
        <w:t>自治会（自主防災組織）、民生委員・児童委員、警察・消防機関、その他支援関係者（以下「地域支援者等」という。）</w:t>
      </w:r>
      <w:r w:rsidR="00B77B9F" w:rsidRPr="00E607CF">
        <w:rPr>
          <w:rFonts w:hAnsi="ＭＳ 明朝" w:hint="eastAsia"/>
          <w:color w:val="000000"/>
        </w:rPr>
        <w:t>の</w:t>
      </w:r>
      <w:r w:rsidR="0009292D" w:rsidRPr="00084C48">
        <w:rPr>
          <w:rFonts w:hAnsi="ＭＳ 明朝" w:hint="eastAsia"/>
          <w:b/>
          <w:color w:val="000000"/>
        </w:rPr>
        <w:t>避難支援や安否確認、</w:t>
      </w:r>
      <w:r w:rsidR="00C85629" w:rsidRPr="00084C48">
        <w:rPr>
          <w:rFonts w:hAnsi="ＭＳ 明朝" w:hint="eastAsia"/>
          <w:b/>
          <w:color w:val="000000"/>
        </w:rPr>
        <w:t>日頃からの防災支援</w:t>
      </w:r>
      <w:r w:rsidR="00B50322" w:rsidRPr="00E607CF">
        <w:rPr>
          <w:rFonts w:hAnsi="ＭＳ 明朝" w:hint="eastAsia"/>
          <w:color w:val="000000"/>
        </w:rPr>
        <w:t>を</w:t>
      </w:r>
      <w:r w:rsidR="007974C6" w:rsidRPr="00E607CF">
        <w:rPr>
          <w:rFonts w:hAnsi="ＭＳ 明朝" w:hint="eastAsia"/>
          <w:color w:val="000000"/>
        </w:rPr>
        <w:t>希望</w:t>
      </w:r>
      <w:r w:rsidR="00E55BDF">
        <w:rPr>
          <w:rFonts w:hAnsi="ＭＳ 明朝" w:hint="eastAsia"/>
          <w:color w:val="000000"/>
        </w:rPr>
        <w:t>するとともに</w:t>
      </w:r>
      <w:bookmarkStart w:id="0" w:name="_GoBack"/>
      <w:bookmarkEnd w:id="0"/>
      <w:r w:rsidR="00E55BDF">
        <w:rPr>
          <w:rFonts w:hAnsi="ＭＳ 明朝" w:hint="eastAsia"/>
          <w:color w:val="000000"/>
        </w:rPr>
        <w:t>、</w:t>
      </w:r>
      <w:r w:rsidR="00E55BDF" w:rsidRPr="00E55BDF">
        <w:rPr>
          <w:rFonts w:hAnsi="ＭＳ 明朝" w:hint="eastAsia"/>
          <w:color w:val="000000"/>
        </w:rPr>
        <w:t>自治会の防災訓練等の</w:t>
      </w:r>
      <w:r w:rsidR="00E55BDF" w:rsidRPr="00E55BDF">
        <w:rPr>
          <w:rFonts w:hAnsi="ＭＳ 明朝" w:hint="eastAsia"/>
          <w:b/>
          <w:color w:val="000000"/>
        </w:rPr>
        <w:t>地域活動に積極的に参加し、日頃から地域住民と顔が見える関係づくり</w:t>
      </w:r>
      <w:r w:rsidR="00E55BDF" w:rsidRPr="00E55BDF">
        <w:rPr>
          <w:rFonts w:hAnsi="ＭＳ 明朝" w:hint="eastAsia"/>
          <w:color w:val="000000"/>
        </w:rPr>
        <w:t>に努め</w:t>
      </w:r>
      <w:r w:rsidR="007974C6" w:rsidRPr="00E607CF">
        <w:rPr>
          <w:rFonts w:hAnsi="ＭＳ 明朝" w:hint="eastAsia"/>
          <w:color w:val="000000"/>
        </w:rPr>
        <w:t>ます。</w:t>
      </w:r>
    </w:p>
    <w:p w:rsidR="00F60B19" w:rsidRPr="00E607CF" w:rsidRDefault="007974C6" w:rsidP="00F60B19">
      <w:pPr>
        <w:spacing w:line="0" w:lineRule="atLeast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 xml:space="preserve">　つ</w:t>
      </w:r>
      <w:r w:rsidR="00D7628F">
        <w:rPr>
          <w:rFonts w:hAnsi="ＭＳ 明朝" w:hint="eastAsia"/>
          <w:color w:val="000000"/>
        </w:rPr>
        <w:t>きまし</w:t>
      </w:r>
      <w:r w:rsidRPr="00E607CF">
        <w:rPr>
          <w:rFonts w:hAnsi="ＭＳ 明朝" w:hint="eastAsia"/>
          <w:color w:val="000000"/>
        </w:rPr>
        <w:t>ては</w:t>
      </w:r>
      <w:r w:rsidR="0033126A" w:rsidRPr="00E607CF">
        <w:rPr>
          <w:rFonts w:hAnsi="ＭＳ 明朝" w:hint="eastAsia"/>
          <w:color w:val="000000"/>
        </w:rPr>
        <w:t>、</w:t>
      </w:r>
      <w:r w:rsidR="00025E24" w:rsidRPr="00E607CF">
        <w:rPr>
          <w:rFonts w:hAnsi="ＭＳ 明朝" w:hint="eastAsia"/>
          <w:b/>
          <w:color w:val="000000"/>
          <w:u w:val="single"/>
        </w:rPr>
        <w:t>注意事項</w:t>
      </w:r>
      <w:r w:rsidR="00381EF2" w:rsidRPr="00E607CF">
        <w:rPr>
          <w:rFonts w:hAnsi="ＭＳ 明朝" w:hint="eastAsia"/>
          <w:b/>
          <w:color w:val="000000"/>
          <w:u w:val="single"/>
        </w:rPr>
        <w:t>（裏面）</w:t>
      </w:r>
      <w:r w:rsidR="00025E24" w:rsidRPr="00E607CF">
        <w:rPr>
          <w:rFonts w:hAnsi="ＭＳ 明朝" w:hint="eastAsia"/>
          <w:b/>
          <w:color w:val="000000"/>
          <w:u w:val="single"/>
        </w:rPr>
        <w:t>及び</w:t>
      </w:r>
      <w:r w:rsidR="0009292D" w:rsidRPr="00E607CF">
        <w:rPr>
          <w:rFonts w:hAnsi="ＭＳ 明朝" w:hint="eastAsia"/>
          <w:b/>
          <w:color w:val="000000"/>
          <w:u w:val="single"/>
        </w:rPr>
        <w:t>地域</w:t>
      </w:r>
      <w:r w:rsidR="00F60B19" w:rsidRPr="00E607CF">
        <w:rPr>
          <w:rFonts w:hAnsi="ＭＳ 明朝" w:hint="eastAsia"/>
          <w:b/>
          <w:color w:val="000000"/>
          <w:u w:val="single"/>
        </w:rPr>
        <w:t>支援</w:t>
      </w:r>
      <w:r w:rsidR="0009292D" w:rsidRPr="00E607CF">
        <w:rPr>
          <w:rFonts w:hAnsi="ＭＳ 明朝" w:hint="eastAsia"/>
          <w:b/>
          <w:color w:val="000000"/>
          <w:u w:val="single"/>
        </w:rPr>
        <w:t>者</w:t>
      </w:r>
      <w:r w:rsidR="00D83B45">
        <w:rPr>
          <w:rFonts w:hAnsi="ＭＳ 明朝" w:hint="eastAsia"/>
          <w:b/>
          <w:color w:val="000000"/>
          <w:u w:val="single"/>
        </w:rPr>
        <w:t>等</w:t>
      </w:r>
      <w:r w:rsidR="00B50322" w:rsidRPr="00E607CF">
        <w:rPr>
          <w:rFonts w:hAnsi="ＭＳ 明朝" w:hint="eastAsia"/>
          <w:b/>
          <w:color w:val="000000"/>
          <w:u w:val="single"/>
        </w:rPr>
        <w:t>への個人情報の提供に同意</w:t>
      </w:r>
      <w:r w:rsidR="00B50322" w:rsidRPr="00D83B45">
        <w:rPr>
          <w:rFonts w:hAnsi="ＭＳ 明朝" w:hint="eastAsia"/>
          <w:color w:val="000000"/>
        </w:rPr>
        <w:t>し</w:t>
      </w:r>
      <w:r w:rsidR="00B50322" w:rsidRPr="00E607CF">
        <w:rPr>
          <w:rFonts w:hAnsi="ＭＳ 明朝" w:hint="eastAsia"/>
          <w:color w:val="000000"/>
        </w:rPr>
        <w:t>、</w:t>
      </w:r>
      <w:r w:rsidR="00400B94" w:rsidRPr="00E607CF">
        <w:rPr>
          <w:rFonts w:hAnsi="ＭＳ 明朝" w:hint="eastAsia"/>
          <w:color w:val="000000"/>
        </w:rPr>
        <w:t>「災害時避難行動要支援者名簿」</w:t>
      </w:r>
      <w:r w:rsidR="008A07C0" w:rsidRPr="00E607CF">
        <w:rPr>
          <w:rFonts w:hAnsi="ＭＳ 明朝" w:hint="eastAsia"/>
          <w:color w:val="000000"/>
        </w:rPr>
        <w:t>への登録を申し込み</w:t>
      </w:r>
      <w:r w:rsidR="004117EB" w:rsidRPr="00E607CF">
        <w:rPr>
          <w:rFonts w:hAnsi="ＭＳ 明朝" w:hint="eastAsia"/>
          <w:color w:val="000000"/>
        </w:rPr>
        <w:t>ます。</w:t>
      </w:r>
    </w:p>
    <w:p w:rsidR="00C218D2" w:rsidRPr="00E607CF" w:rsidRDefault="00B3576D" w:rsidP="00D575C2">
      <w:pPr>
        <w:spacing w:beforeLines="50" w:before="214" w:line="0" w:lineRule="atLeast"/>
        <w:jc w:val="center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>記</w:t>
      </w:r>
    </w:p>
    <w:p w:rsidR="00C218D2" w:rsidRPr="006F2D81" w:rsidRDefault="00644A7F" w:rsidP="00D575C2">
      <w:pPr>
        <w:spacing w:beforeLines="50" w:before="214" w:line="0" w:lineRule="atLeast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【地域</w:t>
      </w:r>
      <w:r w:rsidR="00AB3334" w:rsidRPr="006F2D81">
        <w:rPr>
          <w:rFonts w:ascii="HG丸ｺﾞｼｯｸM-PRO" w:eastAsia="HG丸ｺﾞｼｯｸM-PRO" w:hAnsi="HG丸ｺﾞｼｯｸM-PRO" w:hint="eastAsia"/>
          <w:b/>
          <w:color w:val="000000"/>
        </w:rPr>
        <w:t>支援</w:t>
      </w:r>
      <w:r w:rsidR="0009292D" w:rsidRPr="006F2D81">
        <w:rPr>
          <w:rFonts w:ascii="HG丸ｺﾞｼｯｸM-PRO" w:eastAsia="HG丸ｺﾞｼｯｸM-PRO" w:hAnsi="HG丸ｺﾞｼｯｸM-PRO" w:hint="eastAsia"/>
          <w:b/>
          <w:color w:val="000000"/>
        </w:rPr>
        <w:t>者</w:t>
      </w:r>
      <w:r>
        <w:rPr>
          <w:rFonts w:ascii="HG丸ｺﾞｼｯｸM-PRO" w:eastAsia="HG丸ｺﾞｼｯｸM-PRO" w:hAnsi="HG丸ｺﾞｼｯｸM-PRO" w:hint="eastAsia"/>
          <w:b/>
          <w:color w:val="000000"/>
        </w:rPr>
        <w:t>等</w:t>
      </w:r>
      <w:r w:rsidR="00AB3334" w:rsidRPr="006F2D81">
        <w:rPr>
          <w:rFonts w:ascii="HG丸ｺﾞｼｯｸM-PRO" w:eastAsia="HG丸ｺﾞｼｯｸM-PRO" w:hAnsi="HG丸ｺﾞｼｯｸM-PRO" w:hint="eastAsia"/>
          <w:b/>
          <w:color w:val="000000"/>
        </w:rPr>
        <w:t>へ</w:t>
      </w:r>
      <w:r w:rsidR="00C218D2" w:rsidRPr="006F2D81">
        <w:rPr>
          <w:rFonts w:ascii="HG丸ｺﾞｼｯｸM-PRO" w:eastAsia="HG丸ｺﾞｼｯｸM-PRO" w:hAnsi="HG丸ｺﾞｼｯｸM-PRO" w:hint="eastAsia"/>
          <w:b/>
          <w:color w:val="000000"/>
        </w:rPr>
        <w:t>提供する個人情報</w:t>
      </w:r>
      <w:r>
        <w:rPr>
          <w:rFonts w:ascii="HG丸ｺﾞｼｯｸM-PRO" w:eastAsia="HG丸ｺﾞｼｯｸM-PRO" w:hAnsi="HG丸ｺﾞｼｯｸM-PRO" w:hint="eastAsia"/>
          <w:b/>
          <w:color w:val="000000"/>
        </w:rPr>
        <w:t>】</w:t>
      </w:r>
    </w:p>
    <w:p w:rsidR="00542C22" w:rsidRPr="00E607CF" w:rsidRDefault="00C218D2" w:rsidP="00542C22">
      <w:pPr>
        <w:spacing w:line="0" w:lineRule="atLeast"/>
        <w:ind w:left="240" w:hangingChars="100" w:hanging="240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 xml:space="preserve">　</w:t>
      </w:r>
      <w:r w:rsidR="00D575C2" w:rsidRPr="00E607CF">
        <w:rPr>
          <w:rFonts w:hAnsi="ＭＳ 明朝" w:hint="eastAsia"/>
          <w:color w:val="000000"/>
        </w:rPr>
        <w:t>①氏名</w:t>
      </w:r>
      <w:r w:rsidR="00542C22" w:rsidRPr="00E607CF">
        <w:rPr>
          <w:rFonts w:hAnsi="ＭＳ 明朝" w:hint="eastAsia"/>
          <w:color w:val="000000"/>
        </w:rPr>
        <w:t xml:space="preserve"> </w:t>
      </w:r>
      <w:r w:rsidR="00D575C2" w:rsidRPr="00E607CF">
        <w:rPr>
          <w:rFonts w:hAnsi="ＭＳ 明朝" w:hint="eastAsia"/>
          <w:color w:val="000000"/>
        </w:rPr>
        <w:t>②生年月日</w:t>
      </w:r>
      <w:r w:rsidR="00542C22" w:rsidRPr="00E607CF">
        <w:rPr>
          <w:rFonts w:hAnsi="ＭＳ 明朝" w:hint="eastAsia"/>
          <w:color w:val="000000"/>
        </w:rPr>
        <w:t xml:space="preserve"> </w:t>
      </w:r>
      <w:r w:rsidR="00D575C2" w:rsidRPr="00E607CF">
        <w:rPr>
          <w:rFonts w:hAnsi="ＭＳ 明朝" w:hint="eastAsia"/>
          <w:color w:val="000000"/>
        </w:rPr>
        <w:t>③性別</w:t>
      </w:r>
      <w:r w:rsidR="00542C22" w:rsidRPr="00E607CF">
        <w:rPr>
          <w:rFonts w:hAnsi="ＭＳ 明朝" w:hint="eastAsia"/>
          <w:color w:val="000000"/>
        </w:rPr>
        <w:t xml:space="preserve"> </w:t>
      </w:r>
      <w:r w:rsidR="00D575C2" w:rsidRPr="00E607CF">
        <w:rPr>
          <w:rFonts w:hAnsi="ＭＳ 明朝" w:hint="eastAsia"/>
          <w:color w:val="000000"/>
        </w:rPr>
        <w:t>④住所</w:t>
      </w:r>
      <w:r w:rsidR="00542C22" w:rsidRPr="00E607CF">
        <w:rPr>
          <w:rFonts w:hAnsi="ＭＳ 明朝" w:hint="eastAsia"/>
          <w:color w:val="000000"/>
        </w:rPr>
        <w:t>(</w:t>
      </w:r>
      <w:r w:rsidR="00D575C2" w:rsidRPr="00E607CF">
        <w:rPr>
          <w:rFonts w:hAnsi="ＭＳ 明朝" w:hint="eastAsia"/>
          <w:color w:val="000000"/>
        </w:rPr>
        <w:t>居所</w:t>
      </w:r>
      <w:r w:rsidR="00542C22" w:rsidRPr="00E607CF">
        <w:rPr>
          <w:rFonts w:hAnsi="ＭＳ 明朝" w:hint="eastAsia"/>
          <w:color w:val="000000"/>
        </w:rPr>
        <w:t xml:space="preserve">) </w:t>
      </w:r>
      <w:r w:rsidR="00D575C2" w:rsidRPr="00E607CF">
        <w:rPr>
          <w:rFonts w:hAnsi="ＭＳ 明朝" w:hint="eastAsia"/>
          <w:color w:val="000000"/>
        </w:rPr>
        <w:t>⑤電話番号</w:t>
      </w:r>
      <w:r w:rsidR="00542C22" w:rsidRPr="00E607CF">
        <w:rPr>
          <w:rFonts w:hAnsi="ＭＳ 明朝" w:hint="eastAsia"/>
          <w:color w:val="000000"/>
        </w:rPr>
        <w:t xml:space="preserve"> </w:t>
      </w:r>
      <w:r w:rsidR="008F235D" w:rsidRPr="00E607CF">
        <w:rPr>
          <w:rFonts w:hAnsi="ＭＳ 明朝" w:hint="eastAsia"/>
          <w:color w:val="000000"/>
        </w:rPr>
        <w:t>⑥</w:t>
      </w:r>
      <w:r w:rsidR="00AE68E3" w:rsidRPr="00E607CF">
        <w:rPr>
          <w:rFonts w:hAnsi="ＭＳ 明朝" w:hint="eastAsia"/>
          <w:color w:val="000000"/>
        </w:rPr>
        <w:t>支援を必要とする理由</w:t>
      </w:r>
    </w:p>
    <w:p w:rsidR="00C218D2" w:rsidRPr="00E607CF" w:rsidRDefault="00D575C2" w:rsidP="00542C22">
      <w:pPr>
        <w:spacing w:line="0" w:lineRule="atLeast"/>
        <w:ind w:left="240" w:hangingChars="100" w:hanging="240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 xml:space="preserve">　</w:t>
      </w:r>
      <w:r w:rsidR="007974C6" w:rsidRPr="00E607CF">
        <w:rPr>
          <w:rFonts w:hAnsi="ＭＳ 明朝" w:hint="eastAsia"/>
          <w:color w:val="000000"/>
        </w:rPr>
        <w:t>⑦その他避難支援に必要な情報（住宅地図等）</w:t>
      </w:r>
    </w:p>
    <w:p w:rsidR="0022707E" w:rsidRPr="00E607CF" w:rsidRDefault="0057372E" w:rsidP="00D43615">
      <w:pPr>
        <w:spacing w:line="360" w:lineRule="auto"/>
        <w:ind w:right="-2"/>
        <w:jc w:val="left"/>
        <w:rPr>
          <w:rFonts w:ascii="HG丸ｺﾞｼｯｸM-PRO" w:eastAsia="HG丸ｺﾞｼｯｸM-PRO" w:hAnsi="HG丸ｺﾞｼｯｸM-PRO"/>
          <w:color w:val="000000"/>
        </w:rPr>
      </w:pPr>
      <w:r w:rsidRPr="00E607CF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申</w:t>
      </w:r>
      <w:r w:rsidR="00331F53" w:rsidRPr="00E607CF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込者</w:t>
      </w:r>
      <w:r w:rsidR="00ED1BD8" w:rsidRPr="00E607CF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本人</w:t>
      </w:r>
      <w:r w:rsidRPr="00E607CF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</w:t>
      </w:r>
      <w:r w:rsidR="00C1092D" w:rsidRPr="00E607CF">
        <w:rPr>
          <w:rFonts w:ascii="HG丸ｺﾞｼｯｸM-PRO" w:eastAsia="HG丸ｺﾞｼｯｸM-PRO" w:hAnsi="ＭＳ ゴシック" w:hint="eastAsia"/>
          <w:color w:val="000000"/>
        </w:rPr>
        <w:t xml:space="preserve"> </w:t>
      </w:r>
      <w:r w:rsidR="004366B6" w:rsidRPr="00E607CF">
        <w:rPr>
          <w:rFonts w:ascii="HG丸ｺﾞｼｯｸM-PRO" w:eastAsia="HG丸ｺﾞｼｯｸM-PRO" w:hAnsi="ＭＳ ゴシック" w:hint="eastAsia"/>
          <w:color w:val="000000"/>
        </w:rPr>
        <w:t xml:space="preserve">　</w:t>
      </w:r>
      <w:r w:rsidR="00C1092D" w:rsidRPr="00E607CF">
        <w:rPr>
          <w:rFonts w:ascii="HG丸ｺﾞｼｯｸM-PRO" w:eastAsia="HG丸ｺﾞｼｯｸM-PRO" w:hAnsi="ＭＳ ゴシック" w:hint="eastAsia"/>
          <w:color w:val="000000"/>
        </w:rPr>
        <w:t xml:space="preserve"> </w:t>
      </w:r>
      <w:r w:rsidR="00D43615" w:rsidRPr="00E607CF">
        <w:rPr>
          <w:rFonts w:ascii="HG丸ｺﾞｼｯｸM-PRO" w:eastAsia="HG丸ｺﾞｼｯｸM-PRO" w:hAnsi="ＭＳ ゴシック" w:hint="eastAsia"/>
          <w:color w:val="000000"/>
        </w:rPr>
        <w:t xml:space="preserve">　　　　　　　　　　　　　　　　　　</w:t>
      </w:r>
      <w:r w:rsidR="00C1092D" w:rsidRPr="00E607CF">
        <w:rPr>
          <w:rFonts w:ascii="HG丸ｺﾞｼｯｸM-PRO" w:eastAsia="HG丸ｺﾞｼｯｸM-PRO" w:hAnsi="ＭＳ ゴシック" w:hint="eastAsia"/>
          <w:color w:val="000000"/>
        </w:rPr>
        <w:t xml:space="preserve"> </w:t>
      </w:r>
      <w:r w:rsidR="0081085B">
        <w:rPr>
          <w:rFonts w:ascii="HG丸ｺﾞｼｯｸM-PRO" w:eastAsia="HG丸ｺﾞｼｯｸM-PRO" w:hAnsi="ＭＳ ゴシック" w:hint="eastAsia"/>
          <w:color w:val="000000"/>
        </w:rPr>
        <w:t xml:space="preserve">　　</w:t>
      </w:r>
      <w:r w:rsidR="00D43615" w:rsidRPr="00E607CF">
        <w:rPr>
          <w:rFonts w:ascii="HG丸ｺﾞｼｯｸM-PRO" w:eastAsia="HG丸ｺﾞｼｯｸM-PRO" w:hAnsi="ＭＳ ゴシック" w:hint="eastAsia"/>
          <w:color w:val="000000"/>
        </w:rPr>
        <w:t>年</w:t>
      </w:r>
      <w:r w:rsidR="0081085B">
        <w:rPr>
          <w:rFonts w:ascii="HG丸ｺﾞｼｯｸM-PRO" w:eastAsia="HG丸ｺﾞｼｯｸM-PRO" w:hAnsi="ＭＳ ゴシック" w:hint="eastAsia"/>
          <w:color w:val="000000"/>
        </w:rPr>
        <w:t xml:space="preserve">　</w:t>
      </w:r>
      <w:r w:rsidR="00D43615" w:rsidRPr="00E607CF">
        <w:rPr>
          <w:rFonts w:ascii="HG丸ｺﾞｼｯｸM-PRO" w:eastAsia="HG丸ｺﾞｼｯｸM-PRO" w:hAnsi="ＭＳ ゴシック" w:hint="eastAsia"/>
          <w:color w:val="000000"/>
        </w:rPr>
        <w:t xml:space="preserve">　　月　</w:t>
      </w:r>
      <w:r w:rsidR="0081085B">
        <w:rPr>
          <w:rFonts w:ascii="HG丸ｺﾞｼｯｸM-PRO" w:eastAsia="HG丸ｺﾞｼｯｸM-PRO" w:hAnsi="ＭＳ ゴシック" w:hint="eastAsia"/>
          <w:color w:val="000000"/>
        </w:rPr>
        <w:t xml:space="preserve">　</w:t>
      </w:r>
      <w:r w:rsidR="00D43615" w:rsidRPr="00E607CF">
        <w:rPr>
          <w:rFonts w:ascii="HG丸ｺﾞｼｯｸM-PRO" w:eastAsia="HG丸ｺﾞｼｯｸM-PRO" w:hAnsi="ＭＳ ゴシック" w:hint="eastAsia"/>
          <w:color w:val="000000"/>
        </w:rPr>
        <w:t xml:space="preserve">　日　</w:t>
      </w:r>
    </w:p>
    <w:tbl>
      <w:tblPr>
        <w:tblW w:w="0" w:type="auto"/>
        <w:tblInd w:w="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3780"/>
        <w:gridCol w:w="1155"/>
        <w:gridCol w:w="3252"/>
      </w:tblGrid>
      <w:tr w:rsidR="00644A7F" w:rsidRPr="00E607CF" w:rsidTr="00EC1766">
        <w:trPr>
          <w:trHeight w:val="457"/>
        </w:trPr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4A7F" w:rsidRPr="00C57BA8" w:rsidRDefault="00644A7F" w:rsidP="00F136A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フリガナ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Pr="00E607CF" w:rsidRDefault="00644A7F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4A7F" w:rsidRPr="00E607CF" w:rsidRDefault="00644A7F" w:rsidP="00644A7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B621E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3252" w:type="dxa"/>
            <w:vMerge w:val="restart"/>
            <w:tcBorders>
              <w:left w:val="single" w:sz="4" w:space="0" w:color="auto"/>
            </w:tcBorders>
            <w:vAlign w:val="center"/>
          </w:tcPr>
          <w:p w:rsidR="00644A7F" w:rsidRPr="00E607CF" w:rsidRDefault="00644A7F" w:rsidP="00644A7F">
            <w:pPr>
              <w:spacing w:line="288" w:lineRule="auto"/>
              <w:ind w:firstLineChars="650" w:firstLine="1365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年     月     日</w:t>
            </w:r>
          </w:p>
        </w:tc>
      </w:tr>
      <w:tr w:rsidR="00644A7F" w:rsidRPr="00E607CF" w:rsidTr="00644A7F">
        <w:trPr>
          <w:trHeight w:val="55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4A7F" w:rsidRPr="00C57BA8" w:rsidRDefault="00644A7F" w:rsidP="00F136A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  <w:t>氏</w:t>
            </w:r>
            <w:r w:rsid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 xml:space="preserve">　</w:t>
            </w: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 xml:space="preserve">　</w:t>
            </w:r>
            <w:r w:rsidRPr="00C57BA8"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  <w:t>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Pr="00E607CF" w:rsidRDefault="00644A7F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4A7F" w:rsidRPr="00B621E6" w:rsidRDefault="00644A7F" w:rsidP="00644A7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A7F" w:rsidRPr="00E607CF" w:rsidRDefault="00644A7F" w:rsidP="00644A7F">
            <w:pPr>
              <w:spacing w:line="288" w:lineRule="auto"/>
              <w:ind w:firstLineChars="650" w:firstLine="1365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8C0A37" w:rsidRPr="00E607CF" w:rsidTr="00D575C2">
        <w:trPr>
          <w:trHeight w:val="381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0A37" w:rsidRPr="00C57BA8" w:rsidRDefault="008C0A37" w:rsidP="008C0A37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 xml:space="preserve">住　</w:t>
            </w:r>
            <w:r w:rsid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 xml:space="preserve">　</w:t>
            </w: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所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A37" w:rsidRPr="00644A7F" w:rsidRDefault="00644A7F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44A7F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 xml:space="preserve">浜松市　</w:t>
            </w:r>
            <w:r w:rsidR="00164931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 xml:space="preserve">　</w:t>
            </w:r>
            <w:r w:rsidRPr="00644A7F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 xml:space="preserve">　</w:t>
            </w:r>
            <w:r w:rsidRPr="00644A7F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>区</w:t>
            </w:r>
          </w:p>
        </w:tc>
      </w:tr>
      <w:tr w:rsidR="008C0A37" w:rsidRPr="00E607CF" w:rsidTr="0009292D">
        <w:trPr>
          <w:trHeight w:val="325"/>
        </w:trPr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8C0A37" w:rsidRPr="00C57BA8" w:rsidRDefault="008C0A37" w:rsidP="008C0A37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電話番号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A37" w:rsidRPr="00E607CF" w:rsidRDefault="008C0A37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0A37" w:rsidRPr="00E607CF" w:rsidRDefault="008C0A37" w:rsidP="008C0A37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  <w:r w:rsidRPr="00E607CF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自治会名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</w:tcPr>
          <w:p w:rsidR="008C0A37" w:rsidRPr="00E607CF" w:rsidRDefault="008C0A37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</w:tr>
    </w:tbl>
    <w:p w:rsidR="00276B11" w:rsidRPr="006F2D81" w:rsidRDefault="0057372E" w:rsidP="006F2D81">
      <w:pPr>
        <w:spacing w:line="360" w:lineRule="auto"/>
        <w:rPr>
          <w:rFonts w:ascii="HG丸ｺﾞｼｯｸM-PRO" w:eastAsia="HG丸ｺﾞｼｯｸM-PRO" w:hAnsi="HG丸ｺﾞｼｯｸM-PRO"/>
          <w:b/>
          <w:color w:val="000000"/>
          <w:bdr w:val="single" w:sz="4" w:space="0" w:color="auto"/>
        </w:rPr>
      </w:pPr>
      <w:r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 xml:space="preserve"> 要</w:t>
      </w:r>
      <w:r w:rsidR="00276B11"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>支援要件</w:t>
      </w:r>
      <w:r w:rsidR="00433805" w:rsidRPr="00E607CF">
        <w:rPr>
          <w:rFonts w:ascii="HG丸ｺﾞｼｯｸM-PRO" w:eastAsia="HG丸ｺﾞｼｯｸM-PRO" w:hAnsi="HG丸ｺﾞｼｯｸM-PRO" w:hint="eastAsia"/>
          <w:color w:val="000000"/>
          <w:bdr w:val="single" w:sz="4" w:space="0" w:color="auto"/>
        </w:rPr>
        <w:t>（支援を必要とする理由）</w:t>
      </w:r>
      <w:r w:rsidRPr="00E607CF">
        <w:rPr>
          <w:rFonts w:ascii="HG丸ｺﾞｼｯｸM-PRO" w:eastAsia="HG丸ｺﾞｼｯｸM-PRO" w:hAnsi="HG丸ｺﾞｼｯｸM-PRO" w:hint="eastAsia"/>
          <w:color w:val="000000"/>
          <w:bdr w:val="single" w:sz="4" w:space="0" w:color="auto"/>
        </w:rPr>
        <w:t xml:space="preserve"> 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943"/>
        <w:gridCol w:w="6804"/>
      </w:tblGrid>
      <w:tr w:rsidR="00852A29" w:rsidRPr="00E607CF" w:rsidTr="00852A29">
        <w:trPr>
          <w:trHeight w:val="3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52A29" w:rsidRPr="00C57BA8" w:rsidRDefault="00852A29" w:rsidP="000055BC">
            <w:pPr>
              <w:spacing w:line="300" w:lineRule="exact"/>
              <w:ind w:left="-52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Cs w:val="21"/>
              </w:rPr>
              <w:t>✓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A29" w:rsidRPr="00C57BA8" w:rsidRDefault="00852A29" w:rsidP="000055BC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Cs w:val="21"/>
              </w:rPr>
              <w:t>区　分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52A29" w:rsidRPr="00C57BA8" w:rsidRDefault="00852A29" w:rsidP="000055BC">
            <w:pPr>
              <w:spacing w:line="300" w:lineRule="exact"/>
              <w:ind w:left="-52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Cs w:val="21"/>
              </w:rPr>
              <w:t>支援を必要とする理由</w:t>
            </w:r>
          </w:p>
        </w:tc>
      </w:tr>
      <w:tr w:rsidR="00852A29" w:rsidRPr="00E607CF" w:rsidTr="00852A29">
        <w:trPr>
          <w:trHeight w:val="448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B22133">
            <w:pPr>
              <w:spacing w:line="300" w:lineRule="exact"/>
              <w:ind w:left="-109" w:rightChars="-41" w:right="-98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zCs w:val="21"/>
              </w:rPr>
              <w:t>□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E42B61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D6293B">
              <w:rPr>
                <w:rFonts w:ascii="HG丸ｺﾞｼｯｸM-PRO" w:eastAsia="HG丸ｺﾞｼｯｸM-PRO" w:hint="eastAsia"/>
                <w:color w:val="000000"/>
                <w:spacing w:val="135"/>
                <w:kern w:val="0"/>
                <w:sz w:val="22"/>
                <w:szCs w:val="21"/>
                <w:fitText w:val="1260" w:id="1195059712"/>
              </w:rPr>
              <w:t>高齢</w:t>
            </w:r>
            <w:r w:rsidRPr="00D6293B">
              <w:rPr>
                <w:rFonts w:ascii="HG丸ｺﾞｼｯｸM-PRO" w:eastAsia="HG丸ｺﾞｼｯｸM-PRO" w:hint="eastAsia"/>
                <w:color w:val="000000"/>
                <w:spacing w:val="22"/>
                <w:kern w:val="0"/>
                <w:sz w:val="22"/>
                <w:szCs w:val="21"/>
                <w:fitText w:val="1260" w:id="1195059712"/>
              </w:rPr>
              <w:t>者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E607CF" w:rsidRDefault="00852A29" w:rsidP="00D37457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ひとり暮らし　・  高齢者世帯　・　（　　　　　　　　　　）</w:t>
            </w:r>
          </w:p>
        </w:tc>
      </w:tr>
      <w:tr w:rsidR="00852A29" w:rsidRPr="00E607CF" w:rsidTr="00852A29">
        <w:trPr>
          <w:trHeight w:val="405"/>
        </w:trPr>
        <w:tc>
          <w:tcPr>
            <w:tcW w:w="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B22133">
            <w:pPr>
              <w:spacing w:line="300" w:lineRule="exact"/>
              <w:ind w:left="-109" w:rightChars="-41" w:right="-98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zCs w:val="21"/>
              </w:rPr>
              <w:t>□</w:t>
            </w:r>
          </w:p>
        </w:tc>
        <w:tc>
          <w:tcPr>
            <w:tcW w:w="19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E42B61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kern w:val="0"/>
                <w:sz w:val="22"/>
                <w:szCs w:val="21"/>
              </w:rPr>
              <w:t>要介護認定者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E607CF" w:rsidRDefault="00852A29" w:rsidP="00D37457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要介護（　　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</w:t>
            </w: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）　・　要支援（　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）</w:t>
            </w:r>
          </w:p>
        </w:tc>
      </w:tr>
      <w:tr w:rsidR="00852A29" w:rsidRPr="00E607CF" w:rsidTr="00852A29">
        <w:trPr>
          <w:trHeight w:val="425"/>
        </w:trPr>
        <w:tc>
          <w:tcPr>
            <w:tcW w:w="5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B22133">
            <w:pPr>
              <w:spacing w:line="300" w:lineRule="exact"/>
              <w:ind w:left="-109" w:rightChars="-41" w:right="-98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zCs w:val="21"/>
              </w:rPr>
              <w:t>□</w:t>
            </w:r>
          </w:p>
        </w:tc>
        <w:tc>
          <w:tcPr>
            <w:tcW w:w="19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E42B61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pacing w:val="63"/>
                <w:kern w:val="0"/>
                <w:sz w:val="22"/>
                <w:szCs w:val="21"/>
                <w:fitText w:val="1260" w:id="1195059713"/>
              </w:rPr>
              <w:t>障がい</w:t>
            </w:r>
            <w:r w:rsidRPr="00852A29">
              <w:rPr>
                <w:rFonts w:ascii="HG丸ｺﾞｼｯｸM-PRO" w:eastAsia="HG丸ｺﾞｼｯｸM-PRO" w:hint="eastAsia"/>
                <w:color w:val="000000"/>
                <w:spacing w:val="1"/>
                <w:kern w:val="0"/>
                <w:sz w:val="22"/>
                <w:szCs w:val="21"/>
                <w:fitText w:val="1260" w:id="1195059713"/>
              </w:rPr>
              <w:t>者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E607CF" w:rsidRDefault="00852A29" w:rsidP="00D37457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身体（　　　級）　・　療育（　　　）　・　精神（　　　級）</w:t>
            </w:r>
          </w:p>
        </w:tc>
      </w:tr>
      <w:tr w:rsidR="00852A29" w:rsidRPr="00E607CF" w:rsidTr="00852A29">
        <w:trPr>
          <w:trHeight w:val="416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B22133">
            <w:pPr>
              <w:spacing w:line="300" w:lineRule="exact"/>
              <w:ind w:left="-109" w:rightChars="-41" w:right="-98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zCs w:val="21"/>
              </w:rPr>
              <w:t>□</w:t>
            </w:r>
          </w:p>
        </w:tc>
        <w:tc>
          <w:tcPr>
            <w:tcW w:w="19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E42B61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D6293B">
              <w:rPr>
                <w:rFonts w:ascii="HG丸ｺﾞｼｯｸM-PRO" w:eastAsia="HG丸ｺﾞｼｯｸM-PRO" w:hint="eastAsia"/>
                <w:color w:val="000000"/>
                <w:spacing w:val="135"/>
                <w:kern w:val="0"/>
                <w:sz w:val="22"/>
                <w:szCs w:val="21"/>
                <w:fitText w:val="1260" w:id="1195059714"/>
              </w:rPr>
              <w:t>その</w:t>
            </w:r>
            <w:r w:rsidRPr="00D6293B">
              <w:rPr>
                <w:rFonts w:ascii="HG丸ｺﾞｼｯｸM-PRO" w:eastAsia="HG丸ｺﾞｼｯｸM-PRO" w:hint="eastAsia"/>
                <w:color w:val="000000"/>
                <w:spacing w:val="22"/>
                <w:kern w:val="0"/>
                <w:sz w:val="22"/>
                <w:szCs w:val="21"/>
                <w:fitText w:val="1260" w:id="1195059714"/>
              </w:rPr>
              <w:t>他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E607CF" w:rsidRDefault="00852A29" w:rsidP="005A0B21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難病患者・乳幼児・妊産婦・その他（　　　　　　　　）</w:t>
            </w:r>
          </w:p>
        </w:tc>
      </w:tr>
    </w:tbl>
    <w:p w:rsidR="00C36E8E" w:rsidRPr="00A9016C" w:rsidRDefault="008C7D6C" w:rsidP="00852A29">
      <w:pPr>
        <w:spacing w:line="360" w:lineRule="auto"/>
        <w:rPr>
          <w:rFonts w:ascii="HG丸ｺﾞｼｯｸM-PRO" w:eastAsia="HG丸ｺﾞｼｯｸM-PRO" w:hAnsi="HG丸ｺﾞｼｯｸM-PRO"/>
          <w:b/>
          <w:color w:val="000000"/>
          <w:bdr w:val="single" w:sz="4" w:space="0" w:color="auto"/>
        </w:rPr>
      </w:pPr>
      <w:r w:rsidRPr="00A9016C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>避難時に配慮が必要なこと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C7D6C" w:rsidRPr="008C7054" w:rsidTr="00236618">
        <w:trPr>
          <w:trHeight w:val="2181"/>
        </w:trPr>
        <w:tc>
          <w:tcPr>
            <w:tcW w:w="9356" w:type="dxa"/>
            <w:shd w:val="clear" w:color="auto" w:fill="auto"/>
          </w:tcPr>
          <w:p w:rsidR="008C7D6C" w:rsidRPr="008C7054" w:rsidRDefault="008B316D" w:rsidP="008C7054">
            <w:pPr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8B316D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  <w:u w:val="single"/>
              </w:rPr>
              <w:t>※必須</w:t>
            </w:r>
            <w:r w:rsidR="008C7D6C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（避難する際に配慮が必要な点</w:t>
            </w:r>
            <w:r w:rsidR="008C7D6C" w:rsidRPr="008C7054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すべてに</w:t>
            </w:r>
            <w:r w:rsidR="008C7D6C">
              <w:rPr>
                <w:rFonts w:hAnsi="ＭＳ 明朝" w:cs="ＭＳ 明朝" w:hint="eastAsia"/>
                <w:color w:val="000000"/>
                <w:sz w:val="21"/>
                <w:szCs w:val="21"/>
              </w:rPr>
              <w:t>☑、又はご記入ください</w:t>
            </w:r>
            <w:r w:rsidR="008C7D6C" w:rsidRPr="008C7054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）</w:t>
            </w:r>
          </w:p>
          <w:p w:rsidR="008C7D6C" w:rsidRPr="005A0B21" w:rsidRDefault="008C7D6C" w:rsidP="0081085B">
            <w:pPr>
              <w:spacing w:line="200" w:lineRule="atLeast"/>
              <w:ind w:leftChars="132" w:left="3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　立つことや歩行ができない</w:t>
            </w:r>
            <w:r w:rsidR="0081085B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</w:t>
            </w:r>
            <w:r w:rsidR="005A0B21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81085B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□　音が聞こえない（聞こえにくい）</w:t>
            </w:r>
          </w:p>
          <w:p w:rsidR="008C7D6C" w:rsidRPr="005A0B21" w:rsidRDefault="008C7D6C" w:rsidP="0081085B">
            <w:pPr>
              <w:spacing w:line="200" w:lineRule="atLeast"/>
              <w:ind w:leftChars="132" w:left="3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　ものが見えない（見えにくい）</w:t>
            </w:r>
            <w:r w:rsidR="0081085B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5A0B21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□</w:t>
            </w:r>
            <w:r w:rsidR="0081085B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言葉や文字の理解がむずかしい</w:t>
            </w:r>
          </w:p>
          <w:p w:rsidR="008C7D6C" w:rsidRPr="005A0B21" w:rsidRDefault="008C7D6C" w:rsidP="0081085B">
            <w:pPr>
              <w:spacing w:line="200" w:lineRule="atLeast"/>
              <w:ind w:leftChars="132" w:left="3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□　危険かどうかの判断ができない　</w:t>
            </w:r>
          </w:p>
          <w:p w:rsidR="008C7D6C" w:rsidRPr="005F4E8F" w:rsidRDefault="008C7D6C" w:rsidP="005A0B21">
            <w:pPr>
              <w:spacing w:line="200" w:lineRule="atLeast"/>
              <w:ind w:leftChars="132" w:left="317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□　その他（　　　　　　　　　　　　</w:t>
            </w:r>
            <w:r w:rsidR="005A0B21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　　　　　　　　　　　　　）</w:t>
            </w:r>
          </w:p>
        </w:tc>
      </w:tr>
    </w:tbl>
    <w:p w:rsidR="0022707E" w:rsidRPr="00E607CF" w:rsidRDefault="0057372E" w:rsidP="007F532B">
      <w:pPr>
        <w:spacing w:line="360" w:lineRule="auto"/>
        <w:rPr>
          <w:rFonts w:ascii="HG丸ｺﾞｼｯｸM-PRO" w:eastAsia="HG丸ｺﾞｼｯｸM-PRO" w:hAnsi="HG丸ｺﾞｼｯｸM-PRO"/>
          <w:b/>
          <w:color w:val="000000"/>
        </w:rPr>
      </w:pPr>
      <w:r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 xml:space="preserve"> 代</w:t>
      </w:r>
      <w:r w:rsidR="0022707E"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>筆者</w:t>
      </w:r>
      <w:r w:rsidR="00475BEF"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 xml:space="preserve"> </w:t>
      </w:r>
      <w:r w:rsidR="00B76EE6" w:rsidRPr="00E607CF">
        <w:rPr>
          <w:rFonts w:ascii="HG丸ｺﾞｼｯｸM-PRO" w:eastAsia="HG丸ｺﾞｼｯｸM-PRO" w:hAnsi="HG丸ｺﾞｼｯｸM-PRO" w:hint="eastAsia"/>
          <w:color w:val="000000"/>
        </w:rPr>
        <w:t>（代筆した場合</w:t>
      </w:r>
      <w:r w:rsidR="00475BEF" w:rsidRPr="00E607CF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B76EE6" w:rsidRPr="00E607CF">
        <w:rPr>
          <w:rFonts w:ascii="HG丸ｺﾞｼｯｸM-PRO" w:eastAsia="HG丸ｺﾞｼｯｸM-PRO" w:hAnsi="HG丸ｺﾞｼｯｸM-PRO" w:hint="eastAsia"/>
          <w:color w:val="000000"/>
        </w:rPr>
        <w:t>記入をお願いします。）</w:t>
      </w:r>
    </w:p>
    <w:p w:rsidR="0022707E" w:rsidRPr="00E607CF" w:rsidRDefault="00E943C9" w:rsidP="007621A8">
      <w:pPr>
        <w:rPr>
          <w:rFonts w:ascii="HG丸ｺﾞｼｯｸM-PRO" w:eastAsia="HG丸ｺﾞｼｯｸM-PRO" w:hAnsi="HG丸ｺﾞｼｯｸM-PRO"/>
          <w:color w:val="000000"/>
        </w:rPr>
      </w:pPr>
      <w:r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 </w:t>
      </w:r>
      <w:r w:rsidR="00F136AF">
        <w:rPr>
          <w:rFonts w:ascii="HG丸ｺﾞｼｯｸM-PRO" w:eastAsia="HG丸ｺﾞｼｯｸM-PRO" w:hAnsi="HG丸ｺﾞｼｯｸM-PRO"/>
          <w:color w:val="00000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36AF" w:rsidRPr="00F136AF">
              <w:rPr>
                <w:rFonts w:ascii="HG丸ｺﾞｼｯｸM-PRO" w:eastAsia="HG丸ｺﾞｼｯｸM-PRO" w:hAnsi="HG丸ｺﾞｼｯｸM-PRO"/>
                <w:color w:val="000000"/>
                <w:sz w:val="12"/>
                <w:u w:val="single"/>
              </w:rPr>
              <w:t>フリ</w:t>
            </w:r>
          </w:rt>
          <w:rubyBase>
            <w:r w:rsidR="00F136AF">
              <w:rPr>
                <w:rFonts w:ascii="HG丸ｺﾞｼｯｸM-PRO" w:eastAsia="HG丸ｺﾞｼｯｸM-PRO" w:hAnsi="HG丸ｺﾞｼｯｸM-PRO"/>
                <w:color w:val="000000"/>
                <w:u w:val="single"/>
              </w:rPr>
              <w:t>氏</w:t>
            </w:r>
          </w:rubyBase>
        </w:ruby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="00F136AF">
        <w:rPr>
          <w:rFonts w:ascii="HG丸ｺﾞｼｯｸM-PRO" w:eastAsia="HG丸ｺﾞｼｯｸM-PRO" w:hAnsi="HG丸ｺﾞｼｯｸM-PRO"/>
          <w:color w:val="00000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36AF" w:rsidRPr="00F136AF">
              <w:rPr>
                <w:rFonts w:ascii="HG丸ｺﾞｼｯｸM-PRO" w:eastAsia="HG丸ｺﾞｼｯｸM-PRO" w:hAnsi="HG丸ｺﾞｼｯｸM-PRO"/>
                <w:color w:val="000000"/>
                <w:sz w:val="12"/>
                <w:u w:val="single"/>
              </w:rPr>
              <w:t>ガナ</w:t>
            </w:r>
          </w:rt>
          <w:rubyBase>
            <w:r w:rsidR="00F136AF">
              <w:rPr>
                <w:rFonts w:ascii="HG丸ｺﾞｼｯｸM-PRO" w:eastAsia="HG丸ｺﾞｼｯｸM-PRO" w:hAnsi="HG丸ｺﾞｼｯｸM-PRO"/>
                <w:color w:val="000000"/>
                <w:u w:val="single"/>
              </w:rPr>
              <w:t>名</w:t>
            </w:r>
          </w:rubyBase>
        </w:ruby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</w:t>
      </w:r>
      <w:r w:rsidR="003D1FD2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 </w:t>
      </w:r>
      <w:r w:rsidR="003D1FD2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>電話番号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</w:t>
      </w:r>
    </w:p>
    <w:p w:rsidR="00286415" w:rsidRPr="00734C31" w:rsidRDefault="00C62902" w:rsidP="00E8223C">
      <w:pPr>
        <w:rPr>
          <w:rFonts w:ascii="HG丸ｺﾞｼｯｸM-PRO" w:eastAsia="HG丸ｺﾞｼｯｸM-PRO" w:hAnsi="HG丸ｺﾞｼｯｸM-PR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182880</wp:posOffset>
                </wp:positionV>
                <wp:extent cx="2114550" cy="373380"/>
                <wp:effectExtent l="1270" t="1905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5B" w:rsidRPr="0081085B" w:rsidRDefault="0081085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085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記入</w:t>
                            </w:r>
                            <w:r w:rsidR="008331E1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欄は裏面に続きます</w:t>
                            </w:r>
                            <w:r w:rsidRPr="0081085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2" o:spid="_x0000_s1027" type="#_x0000_t202" style="position:absolute;left:0;text-align:left;margin-left:312.85pt;margin-top:14.4pt;width:166.5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k82gIAANE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" filled="f" stroked="f">
                <v:textbox>
                  <w:txbxContent>
                    <w:p w:rsidR="0081085B" w:rsidRPr="0081085B" w:rsidRDefault="0081085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085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記入</w:t>
                      </w:r>
                      <w:r w:rsidR="008331E1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欄は裏面に続きます</w:t>
                      </w:r>
                      <w:r w:rsidRPr="0081085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3D1FD2" w:rsidRPr="00E607CF">
        <w:rPr>
          <w:rFonts w:ascii="HG丸ｺﾞｼｯｸM-PRO" w:eastAsia="HG丸ｺﾞｼｯｸM-PRO" w:hAnsi="HG丸ｺﾞｼｯｸM-PRO" w:hint="eastAsia"/>
          <w:color w:val="000000"/>
        </w:rPr>
        <w:t>（</w:t>
      </w:r>
      <w:r w:rsidR="003D1FD2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>続柄・関係等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4E2EE3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</w:t>
      </w:r>
      <w:r w:rsidR="00776D4D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="003D1FD2" w:rsidRPr="00E607CF">
        <w:rPr>
          <w:rFonts w:ascii="HG丸ｺﾞｼｯｸM-PRO" w:eastAsia="HG丸ｺﾞｼｯｸM-PRO" w:hAnsi="HG丸ｺﾞｼｯｸM-PRO" w:hint="eastAsia"/>
          <w:color w:val="000000"/>
        </w:rPr>
        <w:t>）</w:t>
      </w:r>
    </w:p>
    <w:p w:rsidR="00E8223C" w:rsidRPr="00E607CF" w:rsidRDefault="00E8223C" w:rsidP="00E8223C">
      <w:pPr>
        <w:rPr>
          <w:rFonts w:ascii="HG丸ｺﾞｼｯｸM-PRO" w:eastAsia="HG丸ｺﾞｼｯｸM-PRO"/>
          <w:color w:val="000000"/>
          <w:sz w:val="22"/>
          <w:szCs w:val="22"/>
        </w:rPr>
      </w:pPr>
      <w:r w:rsidRPr="00E607CF">
        <w:rPr>
          <w:rFonts w:ascii="HG丸ｺﾞｼｯｸM-PRO" w:eastAsia="HG丸ｺﾞｼｯｸM-PRO" w:hint="eastAsia"/>
          <w:color w:val="000000"/>
          <w:sz w:val="22"/>
          <w:szCs w:val="22"/>
        </w:rPr>
        <w:lastRenderedPageBreak/>
        <w:t>※</w:t>
      </w:r>
      <w:r w:rsidR="00433805" w:rsidRPr="00E607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 </w:t>
      </w:r>
      <w:r w:rsidR="00475BEF" w:rsidRPr="00E607CF">
        <w:rPr>
          <w:rFonts w:ascii="HG丸ｺﾞｼｯｸM-PRO" w:eastAsia="HG丸ｺﾞｼｯｸM-PRO" w:hint="eastAsia"/>
          <w:color w:val="000000"/>
          <w:sz w:val="22"/>
          <w:szCs w:val="22"/>
        </w:rPr>
        <w:t>家族</w:t>
      </w:r>
      <w:r w:rsidR="003C6ED0" w:rsidRPr="00E607CF">
        <w:rPr>
          <w:rFonts w:ascii="HG丸ｺﾞｼｯｸM-PRO" w:eastAsia="HG丸ｺﾞｼｯｸM-PRO" w:hint="eastAsia"/>
          <w:color w:val="000000"/>
          <w:sz w:val="22"/>
          <w:szCs w:val="22"/>
        </w:rPr>
        <w:t>等</w:t>
      </w:r>
      <w:r w:rsidR="00475BEF" w:rsidRPr="00E607CF">
        <w:rPr>
          <w:rFonts w:ascii="HG丸ｺﾞｼｯｸM-PRO" w:eastAsia="HG丸ｺﾞｼｯｸM-PRO" w:hint="eastAsia"/>
          <w:color w:val="000000"/>
          <w:sz w:val="22"/>
          <w:szCs w:val="22"/>
        </w:rPr>
        <w:t>の</w:t>
      </w:r>
      <w:r w:rsidRPr="00E607CF">
        <w:rPr>
          <w:rFonts w:ascii="HG丸ｺﾞｼｯｸM-PRO" w:eastAsia="HG丸ｺﾞｼｯｸM-PRO" w:hint="eastAsia"/>
          <w:color w:val="000000"/>
          <w:sz w:val="22"/>
          <w:szCs w:val="22"/>
        </w:rPr>
        <w:t>緊急連絡先（お分かりになる範囲で記入をお願いします）</w:t>
      </w:r>
    </w:p>
    <w:tbl>
      <w:tblPr>
        <w:tblpPr w:leftFromText="142" w:rightFromText="142" w:vertAnchor="text" w:tblpX="108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935"/>
      </w:tblGrid>
      <w:tr w:rsidR="002E3E30" w:rsidRPr="00E607CF" w:rsidTr="00C57BA8">
        <w:trPr>
          <w:trHeight w:val="410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402E61" w:rsidRPr="00E607CF" w:rsidRDefault="00402E61" w:rsidP="00124822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402E61" w:rsidRPr="00C57BA8" w:rsidRDefault="00402E61" w:rsidP="00124822">
            <w:pPr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D15FA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Cs w:val="21"/>
                <w:fitText w:val="1470" w:id="1187279872"/>
              </w:rPr>
              <w:t>緊急連絡</w:t>
            </w:r>
            <w:r w:rsidRPr="003D15FA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Cs w:val="21"/>
                <w:fitText w:val="1470" w:id="1187279872"/>
              </w:rPr>
              <w:t>先</w:t>
            </w:r>
            <w:r w:rsidR="00CE615B" w:rsidRPr="00C57BA8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 xml:space="preserve"> </w:t>
            </w:r>
            <w:r w:rsidRPr="00C57BA8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393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00"/>
          </w:tcPr>
          <w:p w:rsidR="00402E61" w:rsidRPr="00C57BA8" w:rsidRDefault="00402E61" w:rsidP="00124822">
            <w:pPr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D15FA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Cs w:val="21"/>
                <w:fitText w:val="1470" w:id="1187279873"/>
              </w:rPr>
              <w:t>緊急連絡</w:t>
            </w:r>
            <w:r w:rsidRPr="003D15FA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Cs w:val="21"/>
                <w:fitText w:val="1470" w:id="1187279873"/>
              </w:rPr>
              <w:t>先</w:t>
            </w:r>
            <w:r w:rsidR="00CE615B" w:rsidRPr="00C57BA8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 xml:space="preserve"> </w:t>
            </w:r>
            <w:r w:rsidRPr="00C57BA8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②</w:t>
            </w:r>
          </w:p>
        </w:tc>
      </w:tr>
      <w:tr w:rsidR="002E3E30" w:rsidRPr="00E607CF" w:rsidTr="00C57BA8">
        <w:trPr>
          <w:trHeight w:val="388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02E61" w:rsidRPr="00C57BA8" w:rsidRDefault="00124822" w:rsidP="00124822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D6293B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2"/>
                <w:szCs w:val="21"/>
                <w:fitText w:val="1050" w:id="-1508619264"/>
              </w:rPr>
              <w:t>フリガ</w:t>
            </w:r>
            <w:r w:rsidRPr="00D6293B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 w:val="22"/>
                <w:szCs w:val="21"/>
                <w:fitText w:val="1050" w:id="-1508619264"/>
              </w:rPr>
              <w:t>ナ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1" w:rsidRPr="00E607CF" w:rsidRDefault="006D5135" w:rsidP="00124822">
            <w:pPr>
              <w:jc w:val="righ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　　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E61" w:rsidRPr="00E607CF" w:rsidRDefault="00402E61" w:rsidP="00124822">
            <w:pPr>
              <w:jc w:val="righ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24822" w:rsidRPr="00E607CF" w:rsidTr="00C57BA8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124822" w:rsidRPr="00C57BA8" w:rsidRDefault="00124822" w:rsidP="00124822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>氏名・続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22" w:rsidRPr="00E607CF" w:rsidRDefault="00124822" w:rsidP="00124822">
            <w:pPr>
              <w:jc w:val="righ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続柄（　　　）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4822" w:rsidRPr="00E607CF" w:rsidRDefault="00124822" w:rsidP="00124822">
            <w:pPr>
              <w:jc w:val="righ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続柄（　　　）</w:t>
            </w:r>
          </w:p>
        </w:tc>
      </w:tr>
      <w:tr w:rsidR="002E3E30" w:rsidRPr="00E607CF" w:rsidTr="00C57BA8">
        <w:trPr>
          <w:trHeight w:val="737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6D5135" w:rsidRPr="00C57BA8" w:rsidRDefault="006D5135" w:rsidP="00124822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>住</w:t>
            </w:r>
            <w:r w:rsidR="004366B6"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 xml:space="preserve">　　</w:t>
            </w:r>
            <w:r w:rsidR="003D5DEC"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 xml:space="preserve">　</w:t>
            </w:r>
            <w:r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>所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35" w:rsidRPr="00E607CF" w:rsidRDefault="006D5135" w:rsidP="00124822">
            <w:pPr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5135" w:rsidRPr="00E607CF" w:rsidRDefault="006D5135" w:rsidP="00124822">
            <w:pPr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2E3E30" w:rsidRPr="00E607CF" w:rsidTr="00C57BA8">
        <w:trPr>
          <w:trHeight w:val="316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02E61" w:rsidRPr="00C57BA8" w:rsidRDefault="00402E61" w:rsidP="00124822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D6293B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2"/>
                <w:szCs w:val="21"/>
                <w:fitText w:val="1050" w:id="1189299456"/>
              </w:rPr>
              <w:t>電話番</w:t>
            </w:r>
            <w:r w:rsidRPr="00D6293B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 w:val="22"/>
                <w:szCs w:val="21"/>
                <w:fitText w:val="1050" w:id="1189299456"/>
              </w:rPr>
              <w:t>号</w:t>
            </w:r>
          </w:p>
        </w:tc>
        <w:tc>
          <w:tcPr>
            <w:tcW w:w="39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1" w:rsidRPr="00E607CF" w:rsidRDefault="00402E61" w:rsidP="00124822">
            <w:pPr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E61" w:rsidRPr="00E607CF" w:rsidRDefault="00402E61" w:rsidP="00124822">
            <w:pPr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</w:tbl>
    <w:p w:rsidR="00C71784" w:rsidRPr="00C57BA8" w:rsidRDefault="00C71784" w:rsidP="00C57BA8">
      <w:pPr>
        <w:spacing w:line="0" w:lineRule="atLeast"/>
        <w:rPr>
          <w:rFonts w:ascii="HG丸ｺﾞｼｯｸM-PRO" w:eastAsia="HG丸ｺﾞｼｯｸM-PRO"/>
          <w:color w:val="000000"/>
          <w:sz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3969"/>
      </w:tblGrid>
      <w:tr w:rsidR="004E0BD3" w:rsidRPr="00E607CF" w:rsidTr="00C57BA8">
        <w:trPr>
          <w:cantSplit/>
          <w:trHeight w:val="316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0BD3" w:rsidRPr="007025DD" w:rsidRDefault="004E0BD3" w:rsidP="007025DD">
            <w:pPr>
              <w:jc w:val="center"/>
              <w:rPr>
                <w:rFonts w:ascii="HG丸ｺﾞｼｯｸM-PRO" w:eastAsia="HG丸ｺﾞｼｯｸM-PRO"/>
                <w:color w:val="000000"/>
                <w:spacing w:val="52"/>
                <w:kern w:val="0"/>
                <w:sz w:val="21"/>
                <w:szCs w:val="21"/>
              </w:rPr>
            </w:pPr>
            <w:r w:rsidRPr="00D6293B">
              <w:rPr>
                <w:rFonts w:ascii="HG丸ｺﾞｼｯｸM-PRO" w:eastAsia="HG丸ｺﾞｼｯｸM-PRO" w:hint="eastAsia"/>
                <w:color w:val="000000"/>
                <w:spacing w:val="45"/>
                <w:kern w:val="0"/>
                <w:sz w:val="28"/>
                <w:szCs w:val="21"/>
                <w:fitText w:val="1470" w:id="-1508625152"/>
              </w:rPr>
              <w:t>注意事</w:t>
            </w:r>
            <w:r w:rsidRPr="00D6293B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 w:val="28"/>
                <w:szCs w:val="21"/>
                <w:fitText w:val="1470" w:id="-1508625152"/>
              </w:rPr>
              <w:t>項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D3" w:rsidRPr="00E607CF" w:rsidRDefault="004E0BD3" w:rsidP="00124822">
            <w:pPr>
              <w:spacing w:line="0" w:lineRule="atLeast"/>
              <w:jc w:val="center"/>
              <w:rPr>
                <w:color w:val="000000"/>
              </w:rPr>
            </w:pPr>
            <w:r w:rsidRPr="00124822">
              <w:rPr>
                <w:rFonts w:hint="eastAsia"/>
                <w:color w:val="000000"/>
                <w:sz w:val="56"/>
              </w:rPr>
              <w:t>□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4822" w:rsidRPr="00EC1766" w:rsidRDefault="00124822" w:rsidP="004E0BD3">
            <w:pPr>
              <w:spacing w:line="380" w:lineRule="exact"/>
              <w:ind w:left="34"/>
              <w:rPr>
                <w:rFonts w:ascii="ＭＳ ゴシック" w:eastAsia="ＭＳ ゴシック" w:hAnsi="ＭＳ ゴシック"/>
                <w:color w:val="000000"/>
              </w:rPr>
            </w:pPr>
            <w:r w:rsidRPr="00EC1766">
              <w:rPr>
                <w:rFonts w:ascii="ＭＳ ゴシック" w:eastAsia="ＭＳ ゴシック" w:hAnsi="ＭＳ ゴシック" w:hint="eastAsia"/>
                <w:b/>
                <w:color w:val="000000"/>
                <w:u w:val="single"/>
              </w:rPr>
              <w:t>※</w:t>
            </w:r>
            <w:r w:rsidR="00852A29" w:rsidRPr="00852A29">
              <w:rPr>
                <w:rFonts w:ascii="ＭＳ ゴシック" w:eastAsia="ＭＳ ゴシック" w:hAnsi="ＭＳ ゴシック" w:cs="ＭＳ 明朝" w:hint="eastAsia"/>
                <w:b/>
                <w:color w:val="000000"/>
                <w:u w:val="single"/>
              </w:rPr>
              <w:t>必須</w:t>
            </w:r>
            <w:r w:rsidR="00852A29" w:rsidRPr="00852A29">
              <w:rPr>
                <w:rFonts w:ascii="ＭＳ ゴシック" w:eastAsia="ＭＳ ゴシック" w:hAnsi="ＭＳ ゴシック" w:cs="ＭＳ 明朝" w:hint="eastAsia"/>
                <w:color w:val="000000"/>
              </w:rPr>
              <w:t>（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</w:rPr>
              <w:t>左欄に</w:t>
            </w:r>
            <w:r w:rsidR="00C57BA8" w:rsidRPr="00EC1766">
              <w:rPr>
                <w:rFonts w:ascii="ＭＳ ゴシック" w:eastAsia="ＭＳ ゴシック" w:hAnsi="ＭＳ ゴシック" w:hint="eastAsia"/>
                <w:color w:val="000000"/>
              </w:rPr>
              <w:t>レ点</w:t>
            </w:r>
            <w:r w:rsidRPr="00EC1766">
              <w:rPr>
                <w:rFonts w:ascii="ＭＳ ゴシック" w:eastAsia="ＭＳ ゴシック" w:hAnsi="ＭＳ ゴシック" w:cs="ＭＳ 明朝" w:hint="eastAsia"/>
                <w:color w:val="000000"/>
              </w:rPr>
              <w:t>）</w:t>
            </w:r>
          </w:p>
          <w:p w:rsidR="004E0BD3" w:rsidRPr="00E607CF" w:rsidRDefault="004E0BD3" w:rsidP="00124822">
            <w:pPr>
              <w:spacing w:line="380" w:lineRule="exact"/>
              <w:ind w:left="34"/>
              <w:rPr>
                <w:color w:val="000000"/>
              </w:rPr>
            </w:pPr>
            <w:r w:rsidRPr="00EC1766">
              <w:rPr>
                <w:rFonts w:hAnsi="ＭＳ 明朝" w:hint="eastAsia"/>
                <w:color w:val="000000"/>
                <w:sz w:val="28"/>
              </w:rPr>
              <w:t>以下、確認し同意しました。</w:t>
            </w:r>
          </w:p>
        </w:tc>
      </w:tr>
      <w:tr w:rsidR="007025DD" w:rsidRPr="00E607CF" w:rsidTr="00C57BA8">
        <w:trPr>
          <w:cantSplit/>
          <w:trHeight w:val="4547"/>
        </w:trPr>
        <w:tc>
          <w:tcPr>
            <w:tcW w:w="949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25DD" w:rsidRPr="007025DD" w:rsidRDefault="007025DD" w:rsidP="00124822">
            <w:pPr>
              <w:spacing w:beforeLines="20" w:before="85"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１ 同意を得て地域支援者等に提供された個人情報は、災害時の避難支援活動のほか、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地域の防災訓練など日頃の防災活動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にも活用します。</w:t>
            </w:r>
          </w:p>
          <w:p w:rsidR="007025DD" w:rsidRPr="007025DD" w:rsidRDefault="007025DD" w:rsidP="004E0BD3">
            <w:pPr>
              <w:spacing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２ 名簿に登録された方の状況等を確認するために、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自治会や民生委員・児童委員などがお宅を訪問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することがあります。</w:t>
            </w:r>
          </w:p>
          <w:p w:rsidR="007025DD" w:rsidRPr="007025DD" w:rsidRDefault="007025DD" w:rsidP="004E0BD3">
            <w:pPr>
              <w:spacing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３ 名簿に登録することにより、災害時の避難支援が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保証されるものではありません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。また、地域支援者等は、法的な責任や義務を負うものではありません。</w:t>
            </w:r>
          </w:p>
          <w:p w:rsidR="007025DD" w:rsidRPr="007025DD" w:rsidRDefault="007025DD" w:rsidP="004E0BD3">
            <w:pPr>
              <w:spacing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４ 施設入所や家族との同居など避難支援が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必要なくなった場合、届出</w:t>
            </w:r>
            <w:r w:rsidR="003D15FA">
              <w:rPr>
                <w:rFonts w:ascii="HG丸ｺﾞｼｯｸM-PRO" w:eastAsia="HG丸ｺﾞｼｯｸM-PRO" w:hAnsi="HG丸ｺﾞｼｯｸM-PRO" w:hint="eastAsia"/>
                <w:color w:val="000000"/>
              </w:rPr>
              <w:t>をしてください。また、市が保有する情報にて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要件に該当しなくなった場合、情報提供は行いません。</w:t>
            </w:r>
          </w:p>
          <w:p w:rsidR="007025DD" w:rsidRPr="007025DD" w:rsidRDefault="007025DD" w:rsidP="004E0BD3">
            <w:pPr>
              <w:spacing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５ 転居など、名簿の登録状況に変更が生じた場合、地域支援者等に正確な情報を伝えるため、必ず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変更の届出が必要です。届出がない場合、名簿の登録は継続しませ</w:t>
            </w:r>
            <w:r w:rsidRPr="00841ED0">
              <w:rPr>
                <w:rFonts w:ascii="HG丸ｺﾞｼｯｸM-PRO" w:eastAsia="HG丸ｺﾞｼｯｸM-PRO" w:hAnsi="HG丸ｺﾞｼｯｸM-PRO" w:hint="eastAsia"/>
                <w:color w:val="000000"/>
                <w:u w:val="single"/>
              </w:rPr>
              <w:t>ん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。</w:t>
            </w:r>
          </w:p>
          <w:p w:rsidR="007025DD" w:rsidRDefault="007025DD" w:rsidP="004E0BD3">
            <w:pPr>
              <w:spacing w:beforeLines="20" w:before="85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※</w:t>
            </w:r>
            <w:r w:rsidR="004E0BD3" w:rsidRPr="004E0BD3">
              <w:rPr>
                <w:rFonts w:ascii="HG丸ｺﾞｼｯｸM-PRO" w:eastAsia="HG丸ｺﾞｼｯｸM-PRO" w:hAnsi="HG丸ｺﾞｼｯｸM-PRO" w:hint="eastAsia"/>
                <w:color w:val="000000"/>
              </w:rPr>
              <w:t>乳幼児は３歳到達、妊産婦は産後１年後の年度末（３月末）まで名簿に登載します。</w:t>
            </w:r>
          </w:p>
        </w:tc>
      </w:tr>
    </w:tbl>
    <w:p w:rsidR="007A2775" w:rsidRDefault="004837BB" w:rsidP="007A2775">
      <w:pPr>
        <w:spacing w:beforeLines="50" w:before="214"/>
        <w:rPr>
          <w:rFonts w:ascii="HG丸ｺﾞｼｯｸM-PRO" w:eastAsia="HG丸ｺﾞｼｯｸM-PRO"/>
          <w:b/>
          <w:color w:val="000000"/>
        </w:rPr>
      </w:pPr>
      <w:r w:rsidRPr="006F2D81">
        <w:rPr>
          <w:rFonts w:ascii="HG丸ｺﾞｼｯｸM-PRO" w:eastAsia="HG丸ｺﾞｼｯｸM-PRO" w:hint="eastAsia"/>
          <w:b/>
          <w:color w:val="000000"/>
        </w:rPr>
        <w:t>市記入欄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3"/>
        <w:gridCol w:w="3402"/>
      </w:tblGrid>
      <w:tr w:rsidR="00734C31" w:rsidRPr="00286415" w:rsidTr="00D7302B">
        <w:trPr>
          <w:trHeight w:val="281"/>
        </w:trPr>
        <w:tc>
          <w:tcPr>
            <w:tcW w:w="2693" w:type="dxa"/>
            <w:shd w:val="clear" w:color="auto" w:fill="FFFF00"/>
            <w:vAlign w:val="center"/>
          </w:tcPr>
          <w:p w:rsidR="00734C31" w:rsidRPr="00286415" w:rsidRDefault="00734C31" w:rsidP="00882B0D">
            <w:pPr>
              <w:jc w:val="center"/>
              <w:rPr>
                <w:rFonts w:ascii="HG丸ｺﾞｼｯｸM-PRO" w:eastAsia="HG丸ｺﾞｼｯｸM-PRO"/>
              </w:rPr>
            </w:pPr>
            <w:r w:rsidRPr="00286415">
              <w:rPr>
                <w:rFonts w:ascii="HG丸ｺﾞｼｯｸM-PRO" w:eastAsia="HG丸ｺﾞｼｯｸM-PRO" w:hint="eastAsia"/>
              </w:rPr>
              <w:t>受付処理</w:t>
            </w:r>
          </w:p>
        </w:tc>
        <w:tc>
          <w:tcPr>
            <w:tcW w:w="3403" w:type="dxa"/>
            <w:shd w:val="clear" w:color="auto" w:fill="FFFF00"/>
            <w:vAlign w:val="center"/>
          </w:tcPr>
          <w:p w:rsidR="00734C31" w:rsidRPr="000520B2" w:rsidRDefault="00EB1814" w:rsidP="00882B0D">
            <w:pPr>
              <w:jc w:val="center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</w:rPr>
              <w:t>受付窓口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734C31" w:rsidRPr="000520B2" w:rsidRDefault="00734C31" w:rsidP="00882B0D">
            <w:pPr>
              <w:jc w:val="center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</w:rPr>
              <w:t>本庁</w:t>
            </w:r>
          </w:p>
        </w:tc>
      </w:tr>
      <w:tr w:rsidR="000B0901" w:rsidRPr="00286415" w:rsidTr="00EB1814">
        <w:trPr>
          <w:trHeight w:val="1365"/>
        </w:trPr>
        <w:tc>
          <w:tcPr>
            <w:tcW w:w="2693" w:type="dxa"/>
            <w:vMerge w:val="restart"/>
            <w:shd w:val="clear" w:color="auto" w:fill="auto"/>
          </w:tcPr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  <w:r w:rsidRPr="00D6293B">
              <w:rPr>
                <w:rFonts w:ascii="HG丸ｺﾞｼｯｸM-PRO" w:eastAsia="HG丸ｺﾞｼｯｸM-PRO" w:hint="eastAsia"/>
                <w:spacing w:val="30"/>
                <w:kern w:val="0"/>
                <w:sz w:val="21"/>
                <w:szCs w:val="21"/>
                <w:fitText w:val="945" w:id="-1662773759"/>
              </w:rPr>
              <w:t>受付印</w:t>
            </w:r>
            <w:r w:rsidRPr="00D6293B">
              <w:rPr>
                <w:rFonts w:ascii="HG丸ｺﾞｼｯｸM-PRO" w:eastAsia="HG丸ｺﾞｼｯｸM-PRO" w:hint="eastAsia"/>
                <w:spacing w:val="-37"/>
                <w:kern w:val="0"/>
                <w:sz w:val="21"/>
                <w:szCs w:val="21"/>
                <w:fitText w:val="945" w:id="-1662773759"/>
              </w:rPr>
              <w:t>欄</w:t>
            </w: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Pr="00286415" w:rsidRDefault="000B0901" w:rsidP="00882B0D">
            <w:pPr>
              <w:spacing w:line="28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/>
                <w:kern w:val="0"/>
                <w:sz w:val="21"/>
                <w:szCs w:val="21"/>
              </w:rPr>
              <w:t>受付担当者名</w:t>
            </w:r>
          </w:p>
          <w:p w:rsidR="000B0901" w:rsidRPr="00286415" w:rsidRDefault="000B0901" w:rsidP="007A2775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0B0901" w:rsidRPr="000520B2" w:rsidRDefault="000B0901" w:rsidP="00C820B6">
            <w:pPr>
              <w:ind w:leftChars="-14" w:left="-34"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【区役所</w:t>
            </w:r>
            <w:r w:rsidR="00EB1814"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/行政センター</w:t>
            </w: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】</w:t>
            </w:r>
          </w:p>
          <w:p w:rsidR="000B0901" w:rsidRPr="000520B2" w:rsidRDefault="000B0901" w:rsidP="00C820B6">
            <w:pPr>
              <w:ind w:leftChars="-14" w:left="-34"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中央 　□　浜名 　□ 天竜</w:t>
            </w:r>
          </w:p>
          <w:p w:rsidR="000B0901" w:rsidRPr="000520B2" w:rsidRDefault="000B0901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東 　□ 西 　□ 南 　□ 北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B0901" w:rsidRPr="000520B2" w:rsidRDefault="000B0901" w:rsidP="00882B0D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高齢者福祉課</w:t>
            </w:r>
          </w:p>
          <w:p w:rsidR="000B0901" w:rsidRPr="000520B2" w:rsidRDefault="000B0901" w:rsidP="00882B0D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介護保険課</w:t>
            </w:r>
          </w:p>
          <w:p w:rsidR="000B0901" w:rsidRPr="000520B2" w:rsidRDefault="000B0901" w:rsidP="00882B0D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障害保健福祉課</w:t>
            </w:r>
          </w:p>
          <w:p w:rsidR="000B0901" w:rsidRPr="000520B2" w:rsidRDefault="000B0901" w:rsidP="00882B0D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子育て支援課</w:t>
            </w:r>
          </w:p>
          <w:p w:rsidR="000B0901" w:rsidRPr="000520B2" w:rsidRDefault="000B0901" w:rsidP="00882B0D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健康増進課</w:t>
            </w:r>
          </w:p>
          <w:p w:rsidR="000B0901" w:rsidRPr="000520B2" w:rsidRDefault="000B0901" w:rsidP="00882B0D">
            <w:pPr>
              <w:ind w:firstLineChars="50" w:firstLine="105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その他（　　　　　　　課）</w:t>
            </w:r>
          </w:p>
        </w:tc>
      </w:tr>
      <w:tr w:rsidR="00EB1814" w:rsidRPr="00286415" w:rsidTr="00EB1814">
        <w:trPr>
          <w:trHeight w:val="743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1814" w:rsidRPr="00286415" w:rsidRDefault="00EB1814" w:rsidP="007A2775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□ 社会福祉課　□児童家庭課</w:t>
            </w:r>
          </w:p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□ 長寿支援課</w:t>
            </w:r>
            <w:r w:rsid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/長寿保険課</w:t>
            </w:r>
          </w:p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□ 健康づくりセンター</w:t>
            </w:r>
          </w:p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□ その他（　　　　　　 　課）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1814" w:rsidRPr="000520B2" w:rsidRDefault="00EB1814" w:rsidP="00882B0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EB1814" w:rsidRPr="00286415" w:rsidTr="00EB1814">
        <w:trPr>
          <w:trHeight w:val="906"/>
        </w:trPr>
        <w:tc>
          <w:tcPr>
            <w:tcW w:w="2693" w:type="dxa"/>
            <w:vMerge/>
            <w:shd w:val="clear" w:color="auto" w:fill="auto"/>
          </w:tcPr>
          <w:p w:rsidR="00EB1814" w:rsidRPr="00286415" w:rsidRDefault="00EB1814" w:rsidP="00882B0D">
            <w:pPr>
              <w:spacing w:line="32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3" w:type="dxa"/>
            <w:vMerge/>
            <w:shd w:val="clear" w:color="auto" w:fill="FFFFFF" w:themeFill="background1"/>
            <w:vAlign w:val="center"/>
          </w:tcPr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00"/>
          </w:tcPr>
          <w:p w:rsidR="00EB1814" w:rsidRPr="000520B2" w:rsidRDefault="00EB1814" w:rsidP="00D7302B">
            <w:pPr>
              <w:jc w:val="center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</w:rPr>
              <w:t xml:space="preserve">要支援者番号　又は　</w:t>
            </w:r>
          </w:p>
          <w:p w:rsidR="00EB1814" w:rsidRPr="000520B2" w:rsidRDefault="00EB1814" w:rsidP="00D7302B">
            <w:pPr>
              <w:jc w:val="center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</w:rPr>
              <w:t>住民番号（宛名番号）</w:t>
            </w:r>
          </w:p>
        </w:tc>
      </w:tr>
      <w:tr w:rsidR="00D7302B" w:rsidRPr="00286415" w:rsidTr="00EB1814">
        <w:trPr>
          <w:trHeight w:val="1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7302B" w:rsidRPr="00286415" w:rsidRDefault="00D7302B" w:rsidP="007A2775">
            <w:pPr>
              <w:spacing w:line="280" w:lineRule="exac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/>
                <w:sz w:val="21"/>
                <w:szCs w:val="21"/>
              </w:rPr>
              <w:t>通信欄</w:t>
            </w:r>
          </w:p>
          <w:p w:rsidR="00D7302B" w:rsidRPr="00286415" w:rsidRDefault="00EB1814" w:rsidP="00882B0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509E491" wp14:editId="47926D4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86055</wp:posOffset>
                      </wp:positionV>
                      <wp:extent cx="3181985" cy="260985"/>
                      <wp:effectExtent l="0" t="0" r="18415" b="24765"/>
                      <wp:wrapNone/>
                      <wp:docPr id="1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985" cy="260985"/>
                                <a:chOff x="4254" y="12989"/>
                                <a:chExt cx="2665" cy="399"/>
                              </a:xfrm>
                            </wpg:grpSpPr>
                            <wps:wsp>
                              <wps:cNvPr id="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4" y="12989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4" y="13388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86168DA" id="Group 107" o:spid="_x0000_s1026" style="position:absolute;left:0;text-align:left;margin-left:42.35pt;margin-top:14.65pt;width:250.55pt;height:20.55pt;z-index:251662336" coordorigin="4254,12989" coordsize="266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8" o:spid="_x0000_s1027" type="#_x0000_t32" style="position:absolute;left:4254;top:12989;width:26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109" o:spid="_x0000_s1028" type="#_x0000_t32" style="position:absolute;left:4254;top:13388;width:26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02B" w:rsidRPr="00286415" w:rsidRDefault="00D7302B" w:rsidP="00882B0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E12FD6" w:rsidRPr="00734C31" w:rsidRDefault="00E12FD6" w:rsidP="00FC0216">
      <w:pPr>
        <w:rPr>
          <w:rFonts w:ascii="HG丸ｺﾞｼｯｸM-PRO" w:eastAsia="HG丸ｺﾞｼｯｸM-PRO"/>
          <w:b/>
          <w:color w:val="000000"/>
        </w:rPr>
      </w:pPr>
    </w:p>
    <w:sectPr w:rsidR="00E12FD6" w:rsidRPr="00734C31" w:rsidSect="00C57BA8">
      <w:pgSz w:w="11906" w:h="16838" w:code="9"/>
      <w:pgMar w:top="851" w:right="1134" w:bottom="851" w:left="1418" w:header="851" w:footer="992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3B" w:rsidRDefault="00D6293B">
      <w:r>
        <w:separator/>
      </w:r>
    </w:p>
  </w:endnote>
  <w:endnote w:type="continuationSeparator" w:id="0">
    <w:p w:rsidR="00D6293B" w:rsidRDefault="00D6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3B" w:rsidRDefault="00D6293B">
      <w:r>
        <w:separator/>
      </w:r>
    </w:p>
  </w:footnote>
  <w:footnote w:type="continuationSeparator" w:id="0">
    <w:p w:rsidR="00D6293B" w:rsidRDefault="00D6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A0E"/>
    <w:multiLevelType w:val="hybridMultilevel"/>
    <w:tmpl w:val="45540D3A"/>
    <w:lvl w:ilvl="0" w:tplc="B642829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1958CA"/>
    <w:multiLevelType w:val="hybridMultilevel"/>
    <w:tmpl w:val="0FF80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E87042"/>
    <w:multiLevelType w:val="hybridMultilevel"/>
    <w:tmpl w:val="8234890A"/>
    <w:lvl w:ilvl="0" w:tplc="4002E2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273F60"/>
    <w:multiLevelType w:val="hybridMultilevel"/>
    <w:tmpl w:val="EE2463AC"/>
    <w:lvl w:ilvl="0" w:tplc="7612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981C9F"/>
    <w:multiLevelType w:val="hybridMultilevel"/>
    <w:tmpl w:val="CBEA59EC"/>
    <w:lvl w:ilvl="0" w:tplc="EF7AD4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0B"/>
    <w:rsid w:val="000015FC"/>
    <w:rsid w:val="000055BC"/>
    <w:rsid w:val="00006350"/>
    <w:rsid w:val="00012D95"/>
    <w:rsid w:val="00017E75"/>
    <w:rsid w:val="00025E24"/>
    <w:rsid w:val="000327AF"/>
    <w:rsid w:val="00034422"/>
    <w:rsid w:val="0003717D"/>
    <w:rsid w:val="00040366"/>
    <w:rsid w:val="000520B2"/>
    <w:rsid w:val="00084C48"/>
    <w:rsid w:val="00086D47"/>
    <w:rsid w:val="000909D8"/>
    <w:rsid w:val="0009292D"/>
    <w:rsid w:val="000A221F"/>
    <w:rsid w:val="000A2927"/>
    <w:rsid w:val="000A5E87"/>
    <w:rsid w:val="000A7C38"/>
    <w:rsid w:val="000B0901"/>
    <w:rsid w:val="000B545A"/>
    <w:rsid w:val="000C7A9B"/>
    <w:rsid w:val="000E2007"/>
    <w:rsid w:val="000E609E"/>
    <w:rsid w:val="000F1CEF"/>
    <w:rsid w:val="000F2E99"/>
    <w:rsid w:val="00121A3B"/>
    <w:rsid w:val="00124822"/>
    <w:rsid w:val="00132A11"/>
    <w:rsid w:val="00164931"/>
    <w:rsid w:val="00170529"/>
    <w:rsid w:val="00181A73"/>
    <w:rsid w:val="0019353D"/>
    <w:rsid w:val="001A393D"/>
    <w:rsid w:val="001C1F0B"/>
    <w:rsid w:val="001C4B19"/>
    <w:rsid w:val="001D5C7D"/>
    <w:rsid w:val="001E2FC2"/>
    <w:rsid w:val="001F1990"/>
    <w:rsid w:val="001F5D6C"/>
    <w:rsid w:val="001F77DE"/>
    <w:rsid w:val="00205020"/>
    <w:rsid w:val="002150A6"/>
    <w:rsid w:val="00216F4E"/>
    <w:rsid w:val="0022707E"/>
    <w:rsid w:val="002355EE"/>
    <w:rsid w:val="00236618"/>
    <w:rsid w:val="00244849"/>
    <w:rsid w:val="00250C13"/>
    <w:rsid w:val="002548B0"/>
    <w:rsid w:val="002558C2"/>
    <w:rsid w:val="00256597"/>
    <w:rsid w:val="00262C19"/>
    <w:rsid w:val="00266F7D"/>
    <w:rsid w:val="00274272"/>
    <w:rsid w:val="00276B11"/>
    <w:rsid w:val="00286415"/>
    <w:rsid w:val="002A44A4"/>
    <w:rsid w:val="002A4C5A"/>
    <w:rsid w:val="002C64FB"/>
    <w:rsid w:val="002D431E"/>
    <w:rsid w:val="002E3E30"/>
    <w:rsid w:val="002E542F"/>
    <w:rsid w:val="002F279C"/>
    <w:rsid w:val="002F4FB1"/>
    <w:rsid w:val="00300A0E"/>
    <w:rsid w:val="00314D5E"/>
    <w:rsid w:val="00321303"/>
    <w:rsid w:val="00324D9A"/>
    <w:rsid w:val="003250C6"/>
    <w:rsid w:val="0033126A"/>
    <w:rsid w:val="00331F53"/>
    <w:rsid w:val="00341ACB"/>
    <w:rsid w:val="00344B38"/>
    <w:rsid w:val="00344BC3"/>
    <w:rsid w:val="00347429"/>
    <w:rsid w:val="00347DEC"/>
    <w:rsid w:val="003556F8"/>
    <w:rsid w:val="00360F1E"/>
    <w:rsid w:val="0037744A"/>
    <w:rsid w:val="003815C0"/>
    <w:rsid w:val="00381EF2"/>
    <w:rsid w:val="00381FE8"/>
    <w:rsid w:val="003821FD"/>
    <w:rsid w:val="00395F82"/>
    <w:rsid w:val="003A1AB3"/>
    <w:rsid w:val="003A1D1F"/>
    <w:rsid w:val="003B02FA"/>
    <w:rsid w:val="003B641A"/>
    <w:rsid w:val="003C6ED0"/>
    <w:rsid w:val="003C7D5C"/>
    <w:rsid w:val="003D0D0A"/>
    <w:rsid w:val="003D15FA"/>
    <w:rsid w:val="003D1FD2"/>
    <w:rsid w:val="003D5DEC"/>
    <w:rsid w:val="003D64D9"/>
    <w:rsid w:val="003F2E80"/>
    <w:rsid w:val="00400B94"/>
    <w:rsid w:val="00401B37"/>
    <w:rsid w:val="00402E61"/>
    <w:rsid w:val="004066EA"/>
    <w:rsid w:val="004117EB"/>
    <w:rsid w:val="00420AEE"/>
    <w:rsid w:val="0043139A"/>
    <w:rsid w:val="00433805"/>
    <w:rsid w:val="0043614A"/>
    <w:rsid w:val="004366B6"/>
    <w:rsid w:val="00442AF4"/>
    <w:rsid w:val="00443AD0"/>
    <w:rsid w:val="00447BF1"/>
    <w:rsid w:val="00461492"/>
    <w:rsid w:val="00475BEF"/>
    <w:rsid w:val="004774DF"/>
    <w:rsid w:val="004837BB"/>
    <w:rsid w:val="00485AA3"/>
    <w:rsid w:val="00486A92"/>
    <w:rsid w:val="004A2486"/>
    <w:rsid w:val="004A434A"/>
    <w:rsid w:val="004B122A"/>
    <w:rsid w:val="004C2AAB"/>
    <w:rsid w:val="004C7965"/>
    <w:rsid w:val="004E0BD3"/>
    <w:rsid w:val="004E2EE3"/>
    <w:rsid w:val="004E64A6"/>
    <w:rsid w:val="004E7E29"/>
    <w:rsid w:val="0050627D"/>
    <w:rsid w:val="00510339"/>
    <w:rsid w:val="005239E5"/>
    <w:rsid w:val="00533A45"/>
    <w:rsid w:val="00535CEB"/>
    <w:rsid w:val="00542C22"/>
    <w:rsid w:val="005528CA"/>
    <w:rsid w:val="00554925"/>
    <w:rsid w:val="005574B6"/>
    <w:rsid w:val="00561007"/>
    <w:rsid w:val="005628A0"/>
    <w:rsid w:val="0057372E"/>
    <w:rsid w:val="00574EA5"/>
    <w:rsid w:val="00575321"/>
    <w:rsid w:val="00575AA0"/>
    <w:rsid w:val="005802BD"/>
    <w:rsid w:val="00580A40"/>
    <w:rsid w:val="005A0B21"/>
    <w:rsid w:val="005A1A31"/>
    <w:rsid w:val="005B4FB1"/>
    <w:rsid w:val="005D0EA4"/>
    <w:rsid w:val="005D348A"/>
    <w:rsid w:val="005D647E"/>
    <w:rsid w:val="005D749F"/>
    <w:rsid w:val="005F4E8F"/>
    <w:rsid w:val="005F75EE"/>
    <w:rsid w:val="00606ED7"/>
    <w:rsid w:val="00612B6F"/>
    <w:rsid w:val="00612C90"/>
    <w:rsid w:val="006250E4"/>
    <w:rsid w:val="00626CD5"/>
    <w:rsid w:val="006331C5"/>
    <w:rsid w:val="00635C3F"/>
    <w:rsid w:val="00644A7F"/>
    <w:rsid w:val="00647DD8"/>
    <w:rsid w:val="00665B26"/>
    <w:rsid w:val="006677DE"/>
    <w:rsid w:val="00674FDA"/>
    <w:rsid w:val="006768DA"/>
    <w:rsid w:val="00693BF8"/>
    <w:rsid w:val="0069443B"/>
    <w:rsid w:val="00696540"/>
    <w:rsid w:val="006A35F7"/>
    <w:rsid w:val="006A39B8"/>
    <w:rsid w:val="006C455B"/>
    <w:rsid w:val="006C69EB"/>
    <w:rsid w:val="006C75B7"/>
    <w:rsid w:val="006C7E87"/>
    <w:rsid w:val="006D182E"/>
    <w:rsid w:val="006D23AE"/>
    <w:rsid w:val="006D5135"/>
    <w:rsid w:val="006D75FD"/>
    <w:rsid w:val="006F2D81"/>
    <w:rsid w:val="006F61CF"/>
    <w:rsid w:val="007005DB"/>
    <w:rsid w:val="007025DD"/>
    <w:rsid w:val="00704972"/>
    <w:rsid w:val="00712199"/>
    <w:rsid w:val="0072067B"/>
    <w:rsid w:val="00730940"/>
    <w:rsid w:val="00733CB5"/>
    <w:rsid w:val="0073457C"/>
    <w:rsid w:val="00734C31"/>
    <w:rsid w:val="007354EC"/>
    <w:rsid w:val="00741032"/>
    <w:rsid w:val="007621A8"/>
    <w:rsid w:val="00774710"/>
    <w:rsid w:val="00776D4D"/>
    <w:rsid w:val="00777AA1"/>
    <w:rsid w:val="00781788"/>
    <w:rsid w:val="00782279"/>
    <w:rsid w:val="007961F9"/>
    <w:rsid w:val="007974C6"/>
    <w:rsid w:val="007A1350"/>
    <w:rsid w:val="007A2775"/>
    <w:rsid w:val="007C12A0"/>
    <w:rsid w:val="007D5835"/>
    <w:rsid w:val="007D6A20"/>
    <w:rsid w:val="007E5C32"/>
    <w:rsid w:val="007F2AA3"/>
    <w:rsid w:val="007F3170"/>
    <w:rsid w:val="007F532B"/>
    <w:rsid w:val="007F6617"/>
    <w:rsid w:val="007F759C"/>
    <w:rsid w:val="00800065"/>
    <w:rsid w:val="0081085B"/>
    <w:rsid w:val="00815D10"/>
    <w:rsid w:val="008210E6"/>
    <w:rsid w:val="008331E1"/>
    <w:rsid w:val="00841ED0"/>
    <w:rsid w:val="00852A29"/>
    <w:rsid w:val="00866552"/>
    <w:rsid w:val="00874D7C"/>
    <w:rsid w:val="008812AA"/>
    <w:rsid w:val="00881C1B"/>
    <w:rsid w:val="00882B0D"/>
    <w:rsid w:val="00897170"/>
    <w:rsid w:val="008A07C0"/>
    <w:rsid w:val="008A266F"/>
    <w:rsid w:val="008A3727"/>
    <w:rsid w:val="008B316D"/>
    <w:rsid w:val="008C0A37"/>
    <w:rsid w:val="008C65F9"/>
    <w:rsid w:val="008C7054"/>
    <w:rsid w:val="008C7D6C"/>
    <w:rsid w:val="008D3813"/>
    <w:rsid w:val="008E4EE0"/>
    <w:rsid w:val="008E6742"/>
    <w:rsid w:val="008F0161"/>
    <w:rsid w:val="008F235D"/>
    <w:rsid w:val="0090066F"/>
    <w:rsid w:val="00910205"/>
    <w:rsid w:val="0091319E"/>
    <w:rsid w:val="00937B87"/>
    <w:rsid w:val="0094461B"/>
    <w:rsid w:val="00960929"/>
    <w:rsid w:val="00972F30"/>
    <w:rsid w:val="009752A2"/>
    <w:rsid w:val="00991050"/>
    <w:rsid w:val="009A23FA"/>
    <w:rsid w:val="009B359A"/>
    <w:rsid w:val="009B3CA6"/>
    <w:rsid w:val="009C0907"/>
    <w:rsid w:val="009C0CAF"/>
    <w:rsid w:val="009C6734"/>
    <w:rsid w:val="009C7515"/>
    <w:rsid w:val="009E5185"/>
    <w:rsid w:val="009F06F0"/>
    <w:rsid w:val="00A036FB"/>
    <w:rsid w:val="00A101A2"/>
    <w:rsid w:val="00A10D32"/>
    <w:rsid w:val="00A15D14"/>
    <w:rsid w:val="00A21791"/>
    <w:rsid w:val="00A2760C"/>
    <w:rsid w:val="00A4158A"/>
    <w:rsid w:val="00A63A62"/>
    <w:rsid w:val="00A643B0"/>
    <w:rsid w:val="00A646F3"/>
    <w:rsid w:val="00A84113"/>
    <w:rsid w:val="00A9016C"/>
    <w:rsid w:val="00A92D90"/>
    <w:rsid w:val="00AA392A"/>
    <w:rsid w:val="00AB3334"/>
    <w:rsid w:val="00AB5440"/>
    <w:rsid w:val="00AB712F"/>
    <w:rsid w:val="00AC04ED"/>
    <w:rsid w:val="00AC1549"/>
    <w:rsid w:val="00AC69CC"/>
    <w:rsid w:val="00AE39DE"/>
    <w:rsid w:val="00AE68E3"/>
    <w:rsid w:val="00B04C19"/>
    <w:rsid w:val="00B06F2C"/>
    <w:rsid w:val="00B1722A"/>
    <w:rsid w:val="00B22133"/>
    <w:rsid w:val="00B263FE"/>
    <w:rsid w:val="00B26E29"/>
    <w:rsid w:val="00B338FB"/>
    <w:rsid w:val="00B3576D"/>
    <w:rsid w:val="00B43CBF"/>
    <w:rsid w:val="00B44268"/>
    <w:rsid w:val="00B46A95"/>
    <w:rsid w:val="00B50322"/>
    <w:rsid w:val="00B54881"/>
    <w:rsid w:val="00B60DE7"/>
    <w:rsid w:val="00B621E6"/>
    <w:rsid w:val="00B648B2"/>
    <w:rsid w:val="00B72CD3"/>
    <w:rsid w:val="00B76EE6"/>
    <w:rsid w:val="00B77B9F"/>
    <w:rsid w:val="00B8015E"/>
    <w:rsid w:val="00B90184"/>
    <w:rsid w:val="00B94AA0"/>
    <w:rsid w:val="00BA01E4"/>
    <w:rsid w:val="00BA58D0"/>
    <w:rsid w:val="00BB31F7"/>
    <w:rsid w:val="00BC5105"/>
    <w:rsid w:val="00BC74F3"/>
    <w:rsid w:val="00BF12DB"/>
    <w:rsid w:val="00BF643F"/>
    <w:rsid w:val="00C1092D"/>
    <w:rsid w:val="00C218D2"/>
    <w:rsid w:val="00C339BE"/>
    <w:rsid w:val="00C36E8E"/>
    <w:rsid w:val="00C413D1"/>
    <w:rsid w:val="00C51147"/>
    <w:rsid w:val="00C54F9F"/>
    <w:rsid w:val="00C55B3F"/>
    <w:rsid w:val="00C57BA8"/>
    <w:rsid w:val="00C6224D"/>
    <w:rsid w:val="00C62902"/>
    <w:rsid w:val="00C62C2A"/>
    <w:rsid w:val="00C71784"/>
    <w:rsid w:val="00C820B6"/>
    <w:rsid w:val="00C85629"/>
    <w:rsid w:val="00CB644D"/>
    <w:rsid w:val="00CC4D76"/>
    <w:rsid w:val="00CC5680"/>
    <w:rsid w:val="00CC6357"/>
    <w:rsid w:val="00CC71D1"/>
    <w:rsid w:val="00CC7923"/>
    <w:rsid w:val="00CD2338"/>
    <w:rsid w:val="00CD327F"/>
    <w:rsid w:val="00CE615B"/>
    <w:rsid w:val="00CF5A9A"/>
    <w:rsid w:val="00D02782"/>
    <w:rsid w:val="00D17242"/>
    <w:rsid w:val="00D26DFF"/>
    <w:rsid w:val="00D30C7D"/>
    <w:rsid w:val="00D31BCB"/>
    <w:rsid w:val="00D37457"/>
    <w:rsid w:val="00D40D90"/>
    <w:rsid w:val="00D41605"/>
    <w:rsid w:val="00D43615"/>
    <w:rsid w:val="00D43B07"/>
    <w:rsid w:val="00D46D79"/>
    <w:rsid w:val="00D513D4"/>
    <w:rsid w:val="00D5692C"/>
    <w:rsid w:val="00D575C2"/>
    <w:rsid w:val="00D6293B"/>
    <w:rsid w:val="00D7302B"/>
    <w:rsid w:val="00D7628F"/>
    <w:rsid w:val="00D83B45"/>
    <w:rsid w:val="00D96866"/>
    <w:rsid w:val="00DA14E2"/>
    <w:rsid w:val="00DB4138"/>
    <w:rsid w:val="00DC228F"/>
    <w:rsid w:val="00DC2BBC"/>
    <w:rsid w:val="00DC36DA"/>
    <w:rsid w:val="00DC66AC"/>
    <w:rsid w:val="00DD02D4"/>
    <w:rsid w:val="00DD7D16"/>
    <w:rsid w:val="00DF61F3"/>
    <w:rsid w:val="00DF76AC"/>
    <w:rsid w:val="00E02D52"/>
    <w:rsid w:val="00E06EEF"/>
    <w:rsid w:val="00E1085F"/>
    <w:rsid w:val="00E12FD6"/>
    <w:rsid w:val="00E218CF"/>
    <w:rsid w:val="00E21C97"/>
    <w:rsid w:val="00E27AB2"/>
    <w:rsid w:val="00E33E5D"/>
    <w:rsid w:val="00E35483"/>
    <w:rsid w:val="00E42B61"/>
    <w:rsid w:val="00E55BDF"/>
    <w:rsid w:val="00E57AF6"/>
    <w:rsid w:val="00E607CF"/>
    <w:rsid w:val="00E631E4"/>
    <w:rsid w:val="00E81163"/>
    <w:rsid w:val="00E8223C"/>
    <w:rsid w:val="00E8469A"/>
    <w:rsid w:val="00E913DB"/>
    <w:rsid w:val="00E91DEA"/>
    <w:rsid w:val="00E943C9"/>
    <w:rsid w:val="00E947B3"/>
    <w:rsid w:val="00EA0CD9"/>
    <w:rsid w:val="00EB1814"/>
    <w:rsid w:val="00EC1766"/>
    <w:rsid w:val="00EC564D"/>
    <w:rsid w:val="00ED1391"/>
    <w:rsid w:val="00ED1BD8"/>
    <w:rsid w:val="00EE653D"/>
    <w:rsid w:val="00EF58A4"/>
    <w:rsid w:val="00F04B31"/>
    <w:rsid w:val="00F136AF"/>
    <w:rsid w:val="00F162C1"/>
    <w:rsid w:val="00F21156"/>
    <w:rsid w:val="00F21A53"/>
    <w:rsid w:val="00F22B85"/>
    <w:rsid w:val="00F338D6"/>
    <w:rsid w:val="00F42D2D"/>
    <w:rsid w:val="00F45B93"/>
    <w:rsid w:val="00F57831"/>
    <w:rsid w:val="00F60B19"/>
    <w:rsid w:val="00F66034"/>
    <w:rsid w:val="00F76605"/>
    <w:rsid w:val="00F90D18"/>
    <w:rsid w:val="00FA1E72"/>
    <w:rsid w:val="00FB5D6A"/>
    <w:rsid w:val="00FC0216"/>
    <w:rsid w:val="00FE75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C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81C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1C1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6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D6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C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81C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1C1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6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D6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515F-29C1-4DB4-B930-E8CF878E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災害時避難行動要支援者」名簿登録申込書</vt:lpstr>
      <vt:lpstr>「災害時避難行動要支援者」名簿登録申込書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災害時避難行動要支援者」名簿登録申込書</dc:title>
  <dc:creator>H0000</dc:creator>
  <cp:lastModifiedBy>Windows ユーザー</cp:lastModifiedBy>
  <cp:revision>2</cp:revision>
  <cp:lastPrinted>2022-06-02T09:20:00Z</cp:lastPrinted>
  <dcterms:created xsi:type="dcterms:W3CDTF">2023-12-21T02:18:00Z</dcterms:created>
  <dcterms:modified xsi:type="dcterms:W3CDTF">2023-12-21T02:18:00Z</dcterms:modified>
</cp:coreProperties>
</file>